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676" w14:textId="04B7AED0" w:rsidR="00B70333" w:rsidRPr="00F462B8" w:rsidRDefault="004E6729" w:rsidP="004E6729">
      <w:pPr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A06C4" wp14:editId="0A1F94FE">
                <wp:simplePos x="0" y="0"/>
                <wp:positionH relativeFrom="column">
                  <wp:posOffset>1379220</wp:posOffset>
                </wp:positionH>
                <wp:positionV relativeFrom="paragraph">
                  <wp:posOffset>45085</wp:posOffset>
                </wp:positionV>
                <wp:extent cx="3286125" cy="6572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4F2F2" w14:textId="449C460B" w:rsidR="004E6729" w:rsidRPr="007E0CE4" w:rsidRDefault="004E6729" w:rsidP="004E6729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2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A06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.6pt;margin-top:3.55pt;width:25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" filled="f" stroked="f">
                <v:textbox>
                  <w:txbxContent>
                    <w:p w14:paraId="4D64F2F2" w14:textId="449C460B" w:rsidR="004E6729" w:rsidRPr="007E0CE4" w:rsidRDefault="004E6729" w:rsidP="004E6729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2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B9F412E" w14:textId="77777777" w:rsidR="004E6729" w:rsidRDefault="004E6729" w:rsidP="00882152">
      <w:pPr>
        <w:tabs>
          <w:tab w:val="left" w:pos="1276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6798D7E0" w14:textId="77777777" w:rsidR="00CA17AC" w:rsidRDefault="00CA17AC" w:rsidP="00882152">
      <w:pPr>
        <w:tabs>
          <w:tab w:val="left" w:pos="1276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16A95A61" w14:textId="0C490030" w:rsidR="00882152" w:rsidRDefault="00A2104C" w:rsidP="0088215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FF37E7">
        <w:rPr>
          <w:b/>
          <w:color w:val="000000" w:themeColor="text1"/>
          <w:sz w:val="26"/>
          <w:szCs w:val="26"/>
        </w:rPr>
        <w:t>O</w:t>
      </w:r>
      <w:r w:rsidR="00B70333" w:rsidRPr="00FF37E7">
        <w:rPr>
          <w:b/>
          <w:color w:val="000000" w:themeColor="text1"/>
          <w:sz w:val="26"/>
          <w:szCs w:val="26"/>
        </w:rPr>
        <w:t>pgave 1:</w:t>
      </w:r>
      <w:r w:rsidRPr="00FF37E7">
        <w:rPr>
          <w:b/>
          <w:color w:val="000000" w:themeColor="text1"/>
          <w:sz w:val="26"/>
          <w:szCs w:val="26"/>
        </w:rPr>
        <w:tab/>
      </w:r>
      <w:r w:rsidR="00882152">
        <w:rPr>
          <w:color w:val="000000" w:themeColor="text1"/>
          <w:sz w:val="26"/>
          <w:szCs w:val="26"/>
        </w:rPr>
        <w:t xml:space="preserve">Als ik vandaag 45 minuten nodig heb voor een rit die normaal maar 30 minuten in </w:t>
      </w:r>
    </w:p>
    <w:p w14:paraId="11A794AC" w14:textId="2CCA6035" w:rsidR="005F181D" w:rsidRPr="00FF37E7" w:rsidRDefault="00882152" w:rsidP="00882152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beslag neemt en ik normaal 60 km/u rijd, hoe snel reed ik dan vandaag?</w:t>
      </w:r>
    </w:p>
    <w:p w14:paraId="7B34D140" w14:textId="3F893C28" w:rsidR="008C04BD" w:rsidRPr="006E2E04" w:rsidRDefault="00315634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7279E" wp14:editId="3B46990F">
            <wp:simplePos x="0" y="0"/>
            <wp:positionH relativeFrom="column">
              <wp:posOffset>4858423</wp:posOffset>
            </wp:positionH>
            <wp:positionV relativeFrom="paragraph">
              <wp:posOffset>7844</wp:posOffset>
            </wp:positionV>
            <wp:extent cx="1424940" cy="1141095"/>
            <wp:effectExtent l="0" t="0" r="381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9E5A" w14:textId="77777777" w:rsidR="00315634" w:rsidRPr="00315634" w:rsidRDefault="00FF0778" w:rsidP="00315634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315634">
        <w:rPr>
          <w:b/>
          <w:color w:val="000000" w:themeColor="text1"/>
          <w:sz w:val="26"/>
          <w:szCs w:val="26"/>
        </w:rPr>
        <w:t>O</w:t>
      </w:r>
      <w:r w:rsidR="00B70333" w:rsidRPr="00315634">
        <w:rPr>
          <w:b/>
          <w:color w:val="000000" w:themeColor="text1"/>
          <w:sz w:val="26"/>
          <w:szCs w:val="26"/>
        </w:rPr>
        <w:t>pgave 2:</w:t>
      </w:r>
      <w:r w:rsidR="00B70333" w:rsidRPr="00315634">
        <w:rPr>
          <w:color w:val="000000" w:themeColor="text1"/>
          <w:sz w:val="26"/>
          <w:szCs w:val="26"/>
        </w:rPr>
        <w:t xml:space="preserve"> </w:t>
      </w:r>
      <w:r w:rsidR="00B70333" w:rsidRPr="00315634">
        <w:rPr>
          <w:color w:val="000000" w:themeColor="text1"/>
          <w:sz w:val="26"/>
          <w:szCs w:val="26"/>
        </w:rPr>
        <w:tab/>
      </w:r>
      <w:r w:rsidR="00315634" w:rsidRPr="00315634">
        <w:rPr>
          <w:color w:val="000000" w:themeColor="text1"/>
          <w:sz w:val="26"/>
          <w:szCs w:val="26"/>
        </w:rPr>
        <w:t xml:space="preserve">We hebben een bericht verstuurd met een oudere gsm </w:t>
      </w:r>
    </w:p>
    <w:p w14:paraId="6ACCFB8B" w14:textId="3EDE2CE3" w:rsidR="008F0887" w:rsidRPr="00315634" w:rsidRDefault="00315634" w:rsidP="00315634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315634">
        <w:rPr>
          <w:color w:val="000000" w:themeColor="text1"/>
          <w:sz w:val="26"/>
          <w:szCs w:val="26"/>
        </w:rPr>
        <w:tab/>
        <w:t xml:space="preserve">aan </w:t>
      </w:r>
      <w:r>
        <w:rPr>
          <w:color w:val="000000" w:themeColor="text1"/>
          <w:sz w:val="26"/>
          <w:szCs w:val="26"/>
        </w:rPr>
        <w:t>72256</w:t>
      </w:r>
      <w:r w:rsidRPr="0031563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74</w:t>
      </w:r>
      <w:r w:rsidR="00690B7F">
        <w:rPr>
          <w:color w:val="000000" w:themeColor="text1"/>
          <w:sz w:val="26"/>
          <w:szCs w:val="26"/>
        </w:rPr>
        <w:t>22</w:t>
      </w:r>
      <w:r w:rsidRPr="00315634">
        <w:rPr>
          <w:color w:val="000000" w:themeColor="text1"/>
          <w:sz w:val="26"/>
          <w:szCs w:val="26"/>
        </w:rPr>
        <w:t>77</w:t>
      </w:r>
      <w:r w:rsidR="00690B7F">
        <w:rPr>
          <w:color w:val="000000" w:themeColor="text1"/>
          <w:sz w:val="26"/>
          <w:szCs w:val="26"/>
        </w:rPr>
        <w:t>6</w:t>
      </w:r>
      <w:r w:rsidRPr="00315634">
        <w:rPr>
          <w:color w:val="000000" w:themeColor="text1"/>
          <w:sz w:val="26"/>
          <w:szCs w:val="26"/>
        </w:rPr>
        <w:t>. Wie is deze persoon?</w:t>
      </w:r>
    </w:p>
    <w:p w14:paraId="4C1F3981" w14:textId="1747CAEA" w:rsidR="000E7658" w:rsidRPr="006E2E04" w:rsidRDefault="000E7658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6E2E04">
        <w:rPr>
          <w:color w:val="BFBFBF" w:themeColor="background1" w:themeShade="BF"/>
          <w:sz w:val="12"/>
          <w:szCs w:val="12"/>
        </w:rPr>
        <w:tab/>
      </w:r>
      <w:r w:rsidRPr="006E2E04">
        <w:rPr>
          <w:color w:val="BFBFBF" w:themeColor="background1" w:themeShade="BF"/>
          <w:sz w:val="12"/>
          <w:szCs w:val="12"/>
        </w:rPr>
        <w:tab/>
      </w:r>
    </w:p>
    <w:p w14:paraId="43B752BD" w14:textId="77777777" w:rsidR="00457537" w:rsidRPr="006E2E04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44AF0E56" w14:textId="77777777" w:rsidR="00457537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7CC25D72" w14:textId="77777777" w:rsidR="004E6729" w:rsidRPr="006E2E04" w:rsidRDefault="004E6729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64A6C2A0" w14:textId="77777777" w:rsidR="00457537" w:rsidRPr="006E2E04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3293A35E" w14:textId="0AC5E31F" w:rsidR="00B70333" w:rsidRPr="00137E3D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137E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137E3D">
        <w:rPr>
          <w:b/>
          <w:sz w:val="26"/>
          <w:szCs w:val="26"/>
        </w:rPr>
        <w:t>Opgave 3:</w:t>
      </w:r>
      <w:r w:rsidR="00B70333" w:rsidRPr="00137E3D">
        <w:rPr>
          <w:b/>
          <w:sz w:val="26"/>
          <w:szCs w:val="26"/>
        </w:rPr>
        <w:tab/>
      </w:r>
      <w:r w:rsidR="00295AA6" w:rsidRPr="00137E3D">
        <w:rPr>
          <w:sz w:val="26"/>
          <w:szCs w:val="26"/>
        </w:rPr>
        <w:t>2 droedels</w:t>
      </w:r>
      <w:r w:rsidR="00924E5A" w:rsidRPr="00137E3D">
        <w:rPr>
          <w:sz w:val="26"/>
          <w:szCs w:val="26"/>
        </w:rPr>
        <w:t>.</w:t>
      </w:r>
      <w:r w:rsidR="00D40BD5" w:rsidRPr="00137E3D">
        <w:rPr>
          <w:sz w:val="26"/>
          <w:szCs w:val="26"/>
        </w:rPr>
        <w:t xml:space="preserve"> </w:t>
      </w:r>
    </w:p>
    <w:p w14:paraId="60804D7B" w14:textId="70C8FD42" w:rsidR="0099046A" w:rsidRPr="00137E3D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137E3D">
        <w:rPr>
          <w:b/>
        </w:rPr>
        <w:tab/>
      </w:r>
      <w:r w:rsidR="00137E3D" w:rsidRPr="00137E3D">
        <w:rPr>
          <w:b/>
        </w:rPr>
        <w:t>1)</w:t>
      </w:r>
      <w:r w:rsidR="006947C7" w:rsidRPr="00137E3D">
        <w:rPr>
          <w:b/>
        </w:rPr>
        <w:t xml:space="preserve">  </w:t>
      </w:r>
      <w:r w:rsidR="00491607" w:rsidRPr="00137E3D">
        <w:rPr>
          <w:noProof/>
        </w:rPr>
        <w:drawing>
          <wp:inline distT="0" distB="0" distL="0" distR="0" wp14:anchorId="4F5B399C" wp14:editId="79BDEC36">
            <wp:extent cx="1209675" cy="8191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07" w:rsidRPr="00137E3D">
        <w:rPr>
          <w:b/>
        </w:rPr>
        <w:t xml:space="preserve">         </w:t>
      </w:r>
      <w:r w:rsidR="006947C7" w:rsidRPr="00137E3D">
        <w:rPr>
          <w:b/>
        </w:rPr>
        <w:t xml:space="preserve">                </w:t>
      </w:r>
      <w:r w:rsidR="00137E3D" w:rsidRPr="00137E3D">
        <w:rPr>
          <w:b/>
        </w:rPr>
        <w:t>2)</w:t>
      </w:r>
      <w:r w:rsidR="006947C7" w:rsidRPr="00137E3D">
        <w:rPr>
          <w:b/>
        </w:rPr>
        <w:t xml:space="preserve">   </w:t>
      </w:r>
      <w:r w:rsidR="00491607" w:rsidRPr="00137E3D">
        <w:rPr>
          <w:noProof/>
        </w:rPr>
        <w:drawing>
          <wp:inline distT="0" distB="0" distL="0" distR="0" wp14:anchorId="54553EE5" wp14:editId="655AC915">
            <wp:extent cx="3238500" cy="7905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F29" w14:textId="3B0B6D60" w:rsidR="00B70333" w:rsidRPr="006E2E04" w:rsidRDefault="0099046A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</w:rPr>
      </w:pPr>
      <w:r w:rsidRPr="006E2E04">
        <w:rPr>
          <w:b/>
          <w:color w:val="BFBFBF" w:themeColor="background1" w:themeShade="BF"/>
        </w:rPr>
        <w:tab/>
      </w:r>
      <w:r w:rsidR="00B70333" w:rsidRPr="006E2E04">
        <w:rPr>
          <w:b/>
          <w:color w:val="BFBFBF" w:themeColor="background1" w:themeShade="BF"/>
        </w:rPr>
        <w:t xml:space="preserve">  </w:t>
      </w:r>
    </w:p>
    <w:p w14:paraId="41886FC0" w14:textId="77777777" w:rsidR="004E6729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 w:rsidRPr="006E2E04">
        <w:rPr>
          <w:color w:val="BFBFBF" w:themeColor="background1" w:themeShade="BF"/>
        </w:rPr>
        <w:t xml:space="preserve">          </w:t>
      </w:r>
    </w:p>
    <w:p w14:paraId="31AE694A" w14:textId="4787D879" w:rsidR="00641E00" w:rsidRPr="006E2E04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6E2E04">
        <w:rPr>
          <w:color w:val="BFBFBF" w:themeColor="background1" w:themeShade="BF"/>
        </w:rPr>
        <w:t xml:space="preserve">                </w:t>
      </w:r>
      <w:r w:rsidR="007003F0" w:rsidRPr="006E2E04">
        <w:rPr>
          <w:b/>
          <w:color w:val="BFBFBF" w:themeColor="background1" w:themeShade="BF"/>
        </w:rPr>
        <w:tab/>
      </w:r>
    </w:p>
    <w:p w14:paraId="0B0A0611" w14:textId="77777777" w:rsidR="005B3D28" w:rsidRPr="00E815E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815E7">
        <w:rPr>
          <w:b/>
          <w:sz w:val="26"/>
          <w:szCs w:val="26"/>
        </w:rPr>
        <w:t>Opgave 4:</w:t>
      </w:r>
      <w:r w:rsidRPr="00E815E7">
        <w:rPr>
          <w:sz w:val="26"/>
          <w:szCs w:val="26"/>
        </w:rPr>
        <w:t xml:space="preserve"> </w:t>
      </w:r>
      <w:r w:rsidRPr="00E815E7">
        <w:rPr>
          <w:sz w:val="26"/>
          <w:szCs w:val="26"/>
        </w:rPr>
        <w:tab/>
      </w:r>
      <w:r w:rsidR="00177434" w:rsidRPr="00E815E7">
        <w:rPr>
          <w:sz w:val="26"/>
          <w:szCs w:val="26"/>
        </w:rPr>
        <w:t xml:space="preserve">Bij elke foto hoort 1 woord. Zet voor </w:t>
      </w:r>
      <w:r w:rsidR="005B3D28" w:rsidRPr="00E815E7">
        <w:rPr>
          <w:sz w:val="26"/>
          <w:szCs w:val="26"/>
        </w:rPr>
        <w:t xml:space="preserve">of na </w:t>
      </w:r>
      <w:r w:rsidR="00177434" w:rsidRPr="00E815E7">
        <w:rPr>
          <w:sz w:val="26"/>
          <w:szCs w:val="26"/>
        </w:rPr>
        <w:t xml:space="preserve">elk bekomen woord hetzelfde woord en </w:t>
      </w:r>
    </w:p>
    <w:p w14:paraId="1A9766E9" w14:textId="6A4DD2F9" w:rsidR="00224BE3" w:rsidRPr="00E815E7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815E7">
        <w:rPr>
          <w:sz w:val="26"/>
          <w:szCs w:val="26"/>
        </w:rPr>
        <w:tab/>
      </w:r>
      <w:r w:rsidR="00177434" w:rsidRPr="00E815E7">
        <w:rPr>
          <w:sz w:val="26"/>
          <w:szCs w:val="26"/>
        </w:rPr>
        <w:t xml:space="preserve">je bekomt </w:t>
      </w:r>
      <w:r w:rsidR="00174C73" w:rsidRPr="00E815E7">
        <w:rPr>
          <w:sz w:val="26"/>
          <w:szCs w:val="26"/>
        </w:rPr>
        <w:t>5</w:t>
      </w:r>
      <w:r w:rsidR="00177434" w:rsidRPr="00E815E7">
        <w:rPr>
          <w:sz w:val="26"/>
          <w:szCs w:val="26"/>
        </w:rPr>
        <w:t xml:space="preserve"> nieuwe woorden. Welke</w:t>
      </w:r>
      <w:r w:rsidR="00E6483A" w:rsidRPr="00E815E7">
        <w:rPr>
          <w:sz w:val="26"/>
          <w:szCs w:val="26"/>
        </w:rPr>
        <w:t xml:space="preserve"> 5 </w:t>
      </w:r>
      <w:r w:rsidR="007F3BE5" w:rsidRPr="00E815E7">
        <w:rPr>
          <w:sz w:val="26"/>
          <w:szCs w:val="26"/>
        </w:rPr>
        <w:t xml:space="preserve">nieuwe </w:t>
      </w:r>
      <w:r w:rsidR="00E6483A" w:rsidRPr="00E815E7">
        <w:rPr>
          <w:sz w:val="26"/>
          <w:szCs w:val="26"/>
        </w:rPr>
        <w:t>woorden</w:t>
      </w:r>
      <w:r w:rsidR="000F7CCB" w:rsidRPr="00E815E7">
        <w:rPr>
          <w:sz w:val="26"/>
          <w:szCs w:val="26"/>
        </w:rPr>
        <w:t xml:space="preserve"> krijg je dan</w:t>
      </w:r>
      <w:r w:rsidR="00177434" w:rsidRPr="00E815E7">
        <w:rPr>
          <w:sz w:val="26"/>
          <w:szCs w:val="26"/>
        </w:rPr>
        <w:t xml:space="preserve">? </w:t>
      </w:r>
      <w:r w:rsidR="00E15416" w:rsidRPr="00E815E7">
        <w:rPr>
          <w:sz w:val="26"/>
          <w:szCs w:val="26"/>
        </w:rPr>
        <w:t>(Prisma)</w:t>
      </w:r>
    </w:p>
    <w:p w14:paraId="3D53BCFB" w14:textId="7F719970" w:rsidR="005B3D28" w:rsidRPr="006E2E04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6E2E04">
        <w:rPr>
          <w:color w:val="BFBFBF" w:themeColor="background1" w:themeShade="BF"/>
          <w:sz w:val="26"/>
          <w:szCs w:val="26"/>
        </w:rPr>
        <w:tab/>
      </w:r>
      <w:r w:rsidR="00D900E5">
        <w:rPr>
          <w:noProof/>
        </w:rPr>
        <w:drawing>
          <wp:inline distT="0" distB="0" distL="0" distR="0" wp14:anchorId="44184D1B" wp14:editId="75F2D751">
            <wp:extent cx="5286375" cy="846511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563" cy="8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6E2E04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6E2E04">
        <w:rPr>
          <w:color w:val="BFBFBF" w:themeColor="background1" w:themeShade="BF"/>
          <w:sz w:val="26"/>
          <w:szCs w:val="26"/>
        </w:rPr>
        <w:tab/>
      </w:r>
    </w:p>
    <w:p w14:paraId="32D78ED4" w14:textId="77777777" w:rsidR="004E6729" w:rsidRDefault="004E6729" w:rsidP="00B86AD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2AA19708" w14:textId="78CEDBEA" w:rsidR="00B70333" w:rsidRPr="00B97E17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B97E17">
        <w:rPr>
          <w:b/>
          <w:sz w:val="26"/>
          <w:szCs w:val="26"/>
        </w:rPr>
        <w:t>Opgave 5:</w:t>
      </w:r>
      <w:r w:rsidRPr="00B97E17">
        <w:rPr>
          <w:sz w:val="26"/>
          <w:szCs w:val="26"/>
        </w:rPr>
        <w:tab/>
      </w:r>
      <w:r w:rsidR="00415908" w:rsidRPr="00B97E17">
        <w:rPr>
          <w:sz w:val="26"/>
          <w:szCs w:val="26"/>
        </w:rPr>
        <w:t>Naar</w:t>
      </w:r>
      <w:r w:rsidR="00415908" w:rsidRPr="00B97E17">
        <w:rPr>
          <w:b/>
          <w:sz w:val="26"/>
          <w:szCs w:val="26"/>
        </w:rPr>
        <w:t xml:space="preserve"> </w:t>
      </w:r>
      <w:r w:rsidR="00415908" w:rsidRPr="00B97E17">
        <w:rPr>
          <w:sz w:val="26"/>
          <w:szCs w:val="26"/>
        </w:rPr>
        <w:t>w</w:t>
      </w:r>
      <w:r w:rsidRPr="00B97E17">
        <w:rPr>
          <w:sz w:val="26"/>
          <w:szCs w:val="26"/>
        </w:rPr>
        <w:t>elk</w:t>
      </w:r>
      <w:r w:rsidR="00B13A9D" w:rsidRPr="00B97E17">
        <w:rPr>
          <w:sz w:val="26"/>
          <w:szCs w:val="26"/>
        </w:rPr>
        <w:t>e</w:t>
      </w:r>
      <w:r w:rsidRPr="00B97E17">
        <w:rPr>
          <w:sz w:val="26"/>
          <w:szCs w:val="26"/>
        </w:rPr>
        <w:t xml:space="preserve"> </w:t>
      </w:r>
      <w:r w:rsidR="00295AA6" w:rsidRPr="00B97E17">
        <w:rPr>
          <w:sz w:val="26"/>
          <w:szCs w:val="26"/>
        </w:rPr>
        <w:t xml:space="preserve">plaats in de provincie </w:t>
      </w:r>
      <w:r w:rsidR="00A201E4" w:rsidRPr="00B97E17">
        <w:rPr>
          <w:sz w:val="26"/>
          <w:szCs w:val="26"/>
        </w:rPr>
        <w:t>Antwerpen</w:t>
      </w:r>
      <w:r w:rsidRPr="00B97E17">
        <w:rPr>
          <w:sz w:val="26"/>
          <w:szCs w:val="26"/>
        </w:rPr>
        <w:t xml:space="preserve"> </w:t>
      </w:r>
      <w:r w:rsidR="00415908" w:rsidRPr="00B97E17">
        <w:rPr>
          <w:sz w:val="26"/>
          <w:szCs w:val="26"/>
        </w:rPr>
        <w:t>verwijzen onderstaande tips</w:t>
      </w:r>
      <w:r w:rsidRPr="00B97E17">
        <w:rPr>
          <w:sz w:val="26"/>
          <w:szCs w:val="26"/>
        </w:rPr>
        <w:t xml:space="preserve">? </w:t>
      </w:r>
      <w:r w:rsidR="000A5A89" w:rsidRPr="00B97E17">
        <w:rPr>
          <w:sz w:val="26"/>
          <w:szCs w:val="26"/>
        </w:rPr>
        <w:t>(1 naam)</w:t>
      </w:r>
    </w:p>
    <w:p w14:paraId="142BDFA8" w14:textId="3C2F7642" w:rsidR="00B70333" w:rsidRPr="00B97E17" w:rsidRDefault="009A4AD6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9A4AD6">
        <w:rPr>
          <w:sz w:val="26"/>
          <w:szCs w:val="26"/>
        </w:rPr>
        <w:t>Beginnen doe ik met de vijfde toon van de diatonische toonladder</w:t>
      </w:r>
      <w:r w:rsidR="00D104E5" w:rsidRPr="00B97E17">
        <w:rPr>
          <w:sz w:val="26"/>
          <w:szCs w:val="26"/>
        </w:rPr>
        <w:t>.</w:t>
      </w:r>
    </w:p>
    <w:p w14:paraId="722FEA06" w14:textId="32A6985A" w:rsidR="00B70333" w:rsidRPr="00B97E17" w:rsidRDefault="009A4AD6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en deel van mij zijn zeehonden</w:t>
      </w:r>
      <w:r w:rsidR="00B13A9D" w:rsidRPr="00B97E17">
        <w:rPr>
          <w:sz w:val="26"/>
          <w:szCs w:val="26"/>
        </w:rPr>
        <w:t>.</w:t>
      </w:r>
    </w:p>
    <w:p w14:paraId="3331D8A6" w14:textId="510E9647" w:rsidR="005241E0" w:rsidRPr="00B97E17" w:rsidRDefault="00A201E4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B97E17">
        <w:rPr>
          <w:sz w:val="26"/>
          <w:szCs w:val="26"/>
        </w:rPr>
        <w:t>En ik eindig op een zandhoogte nabij een moeras</w:t>
      </w:r>
      <w:r w:rsidR="00B13A9D" w:rsidRPr="00B97E17">
        <w:rPr>
          <w:sz w:val="26"/>
          <w:szCs w:val="26"/>
        </w:rPr>
        <w:t>.</w:t>
      </w:r>
    </w:p>
    <w:p w14:paraId="1A512482" w14:textId="231AC6B6" w:rsidR="00B70333" w:rsidRPr="00B97E17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12"/>
          <w:szCs w:val="12"/>
        </w:rPr>
      </w:pPr>
    </w:p>
    <w:p w14:paraId="18E61E83" w14:textId="77777777" w:rsidR="004E6729" w:rsidRDefault="004E6729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35F25EA7" w14:textId="128F275F" w:rsidR="00673CE4" w:rsidRPr="00F73814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F73814">
        <w:rPr>
          <w:b/>
          <w:sz w:val="26"/>
          <w:szCs w:val="26"/>
        </w:rPr>
        <w:t>Opgave 6:</w:t>
      </w:r>
      <w:r w:rsidRPr="00F73814">
        <w:rPr>
          <w:sz w:val="26"/>
          <w:szCs w:val="26"/>
        </w:rPr>
        <w:tab/>
      </w:r>
      <w:r w:rsidR="00673CE4" w:rsidRPr="00F73814">
        <w:rPr>
          <w:sz w:val="26"/>
          <w:szCs w:val="26"/>
        </w:rPr>
        <w:t>Hier</w:t>
      </w:r>
      <w:r w:rsidR="00016A56" w:rsidRPr="00F73814">
        <w:rPr>
          <w:sz w:val="26"/>
          <w:szCs w:val="26"/>
        </w:rPr>
        <w:t>na</w:t>
      </w:r>
      <w:r w:rsidR="00673CE4" w:rsidRPr="00F73814">
        <w:rPr>
          <w:sz w:val="26"/>
          <w:szCs w:val="26"/>
        </w:rPr>
        <w:t xml:space="preserve"> </w:t>
      </w:r>
      <w:r w:rsidR="00F73814" w:rsidRPr="00F73814">
        <w:rPr>
          <w:sz w:val="26"/>
          <w:szCs w:val="26"/>
        </w:rPr>
        <w:t>5</w:t>
      </w:r>
      <w:r w:rsidR="00673CE4" w:rsidRPr="00F73814">
        <w:rPr>
          <w:sz w:val="26"/>
          <w:szCs w:val="26"/>
        </w:rPr>
        <w:t xml:space="preserve"> </w:t>
      </w:r>
      <w:r w:rsidR="00357D2A" w:rsidRPr="00F73814">
        <w:rPr>
          <w:sz w:val="26"/>
          <w:szCs w:val="26"/>
        </w:rPr>
        <w:t>tips</w:t>
      </w:r>
      <w:r w:rsidR="00673CE4" w:rsidRPr="00F73814">
        <w:rPr>
          <w:sz w:val="26"/>
          <w:szCs w:val="26"/>
        </w:rPr>
        <w:t xml:space="preserve"> die moet</w:t>
      </w:r>
      <w:r w:rsidR="009C03E2" w:rsidRPr="00F73814">
        <w:rPr>
          <w:sz w:val="26"/>
          <w:szCs w:val="26"/>
        </w:rPr>
        <w:t xml:space="preserve">en </w:t>
      </w:r>
      <w:r w:rsidR="00673CE4" w:rsidRPr="00F73814">
        <w:rPr>
          <w:sz w:val="26"/>
          <w:szCs w:val="26"/>
        </w:rPr>
        <w:t xml:space="preserve">leiden naar een </w:t>
      </w:r>
      <w:r w:rsidR="009C03E2" w:rsidRPr="00F73814">
        <w:rPr>
          <w:sz w:val="26"/>
          <w:szCs w:val="26"/>
        </w:rPr>
        <w:t>persoon</w:t>
      </w:r>
      <w:r w:rsidR="00673CE4" w:rsidRPr="00F73814">
        <w:rPr>
          <w:sz w:val="26"/>
          <w:szCs w:val="26"/>
        </w:rPr>
        <w:t>.</w:t>
      </w:r>
      <w:r w:rsidR="009C03E2" w:rsidRPr="00F73814">
        <w:rPr>
          <w:sz w:val="26"/>
          <w:szCs w:val="26"/>
        </w:rPr>
        <w:t xml:space="preserve"> Geef zijn/haar naam.</w:t>
      </w:r>
      <w:r w:rsidR="0000235D" w:rsidRPr="00F73814">
        <w:rPr>
          <w:sz w:val="26"/>
          <w:szCs w:val="26"/>
        </w:rPr>
        <w:t xml:space="preserve"> </w:t>
      </w:r>
    </w:p>
    <w:p w14:paraId="2E25F4D3" w14:textId="7CDCC55C" w:rsidR="00320463" w:rsidRPr="00F73814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sz w:val="26"/>
          <w:szCs w:val="26"/>
        </w:rPr>
      </w:pPr>
      <w:r w:rsidRPr="00F73814">
        <w:rPr>
          <w:b/>
          <w:sz w:val="26"/>
          <w:szCs w:val="26"/>
        </w:rPr>
        <w:t xml:space="preserve">    </w:t>
      </w:r>
      <w:r w:rsidR="00465848" w:rsidRPr="00F73814">
        <w:rPr>
          <w:b/>
          <w:sz w:val="26"/>
          <w:szCs w:val="26"/>
        </w:rPr>
        <w:tab/>
      </w:r>
      <w:r w:rsidR="00F73814" w:rsidRPr="00F73814">
        <w:rPr>
          <w:noProof/>
        </w:rPr>
        <w:drawing>
          <wp:inline distT="0" distB="0" distL="0" distR="0" wp14:anchorId="3C8C5AF6" wp14:editId="5F5F9C7E">
            <wp:extent cx="5095875" cy="901254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8" cy="9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96C" w14:textId="77777777" w:rsidR="00B43591" w:rsidRPr="006E2E04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28"/>
          <w:szCs w:val="28"/>
        </w:rPr>
      </w:pPr>
    </w:p>
    <w:p w14:paraId="171CF762" w14:textId="77777777" w:rsidR="004E6729" w:rsidRDefault="004E6729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sz w:val="26"/>
          <w:szCs w:val="26"/>
        </w:rPr>
      </w:pPr>
    </w:p>
    <w:p w14:paraId="25A7764B" w14:textId="4F2D4781" w:rsidR="00821C71" w:rsidRPr="00070D8D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070D8D">
        <w:rPr>
          <w:b/>
          <w:sz w:val="26"/>
          <w:szCs w:val="26"/>
        </w:rPr>
        <w:t xml:space="preserve">Opgave 7: </w:t>
      </w:r>
      <w:r w:rsidRPr="00070D8D">
        <w:rPr>
          <w:sz w:val="26"/>
          <w:szCs w:val="26"/>
        </w:rPr>
        <w:tab/>
        <w:t>Crypto</w:t>
      </w:r>
      <w:r w:rsidR="00D40BD5" w:rsidRPr="00070D8D">
        <w:rPr>
          <w:sz w:val="26"/>
          <w:szCs w:val="26"/>
        </w:rPr>
        <w:t xml:space="preserve"> </w:t>
      </w:r>
    </w:p>
    <w:p w14:paraId="2471D9BD" w14:textId="041C8EEC" w:rsidR="00821C71" w:rsidRPr="00070D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070D8D">
        <w:tab/>
      </w:r>
      <w:r w:rsidRPr="00070D8D">
        <w:rPr>
          <w:sz w:val="26"/>
          <w:szCs w:val="26"/>
        </w:rPr>
        <w:t>1.</w:t>
      </w:r>
      <w:r w:rsidRPr="00070D8D">
        <w:rPr>
          <w:sz w:val="26"/>
          <w:szCs w:val="26"/>
        </w:rPr>
        <w:tab/>
      </w:r>
      <w:r w:rsidR="00553435" w:rsidRPr="00070D8D">
        <w:rPr>
          <w:sz w:val="26"/>
          <w:szCs w:val="26"/>
        </w:rPr>
        <w:t>Drank verwant aan vuurwater</w:t>
      </w:r>
      <w:r w:rsidR="00733D62" w:rsidRPr="00070D8D">
        <w:rPr>
          <w:sz w:val="26"/>
          <w:szCs w:val="26"/>
        </w:rPr>
        <w:t>.</w:t>
      </w:r>
      <w:r w:rsidR="00D171CE" w:rsidRPr="00070D8D">
        <w:rPr>
          <w:sz w:val="26"/>
          <w:szCs w:val="26"/>
        </w:rPr>
        <w:t xml:space="preserve"> (</w:t>
      </w:r>
      <w:r w:rsidR="00733D62" w:rsidRPr="00070D8D">
        <w:rPr>
          <w:sz w:val="26"/>
          <w:szCs w:val="26"/>
        </w:rPr>
        <w:t>10</w:t>
      </w:r>
      <w:r w:rsidR="00D171CE" w:rsidRPr="00070D8D">
        <w:rPr>
          <w:sz w:val="26"/>
          <w:szCs w:val="26"/>
        </w:rPr>
        <w:t xml:space="preserve"> letters)</w:t>
      </w:r>
      <w:r w:rsidRPr="00070D8D">
        <w:rPr>
          <w:sz w:val="26"/>
          <w:szCs w:val="26"/>
        </w:rPr>
        <w:t xml:space="preserve">     </w:t>
      </w:r>
    </w:p>
    <w:p w14:paraId="3EBAEDDE" w14:textId="691AB8E1" w:rsidR="00821C71" w:rsidRPr="00070D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070D8D">
        <w:rPr>
          <w:sz w:val="26"/>
          <w:szCs w:val="26"/>
        </w:rPr>
        <w:tab/>
        <w:t>2.</w:t>
      </w:r>
      <w:r w:rsidRPr="00070D8D">
        <w:rPr>
          <w:sz w:val="26"/>
          <w:szCs w:val="26"/>
        </w:rPr>
        <w:tab/>
      </w:r>
      <w:r w:rsidR="009A7986" w:rsidRPr="00070D8D">
        <w:rPr>
          <w:sz w:val="26"/>
          <w:szCs w:val="26"/>
        </w:rPr>
        <w:t>Voormalig bidvertrek</w:t>
      </w:r>
      <w:r w:rsidR="003E4BD6" w:rsidRPr="00070D8D">
        <w:rPr>
          <w:sz w:val="26"/>
          <w:szCs w:val="26"/>
        </w:rPr>
        <w:t>.</w:t>
      </w:r>
      <w:r w:rsidR="00D171CE" w:rsidRPr="00070D8D">
        <w:rPr>
          <w:sz w:val="26"/>
          <w:szCs w:val="26"/>
        </w:rPr>
        <w:t xml:space="preserve"> (</w:t>
      </w:r>
      <w:r w:rsidR="009A7986" w:rsidRPr="00070D8D">
        <w:rPr>
          <w:sz w:val="26"/>
          <w:szCs w:val="26"/>
        </w:rPr>
        <w:t>8</w:t>
      </w:r>
      <w:r w:rsidR="00D171CE" w:rsidRPr="00070D8D">
        <w:rPr>
          <w:sz w:val="26"/>
          <w:szCs w:val="26"/>
        </w:rPr>
        <w:t xml:space="preserve"> letters)</w:t>
      </w:r>
      <w:r w:rsidRPr="00070D8D">
        <w:rPr>
          <w:sz w:val="26"/>
          <w:szCs w:val="26"/>
        </w:rPr>
        <w:t xml:space="preserve">         </w:t>
      </w:r>
    </w:p>
    <w:p w14:paraId="24443F0F" w14:textId="743DCFAB" w:rsidR="00821C71" w:rsidRPr="00070D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070D8D">
        <w:rPr>
          <w:sz w:val="26"/>
          <w:szCs w:val="26"/>
        </w:rPr>
        <w:tab/>
        <w:t>3.</w:t>
      </w:r>
      <w:r w:rsidRPr="00070D8D">
        <w:rPr>
          <w:sz w:val="26"/>
          <w:szCs w:val="26"/>
        </w:rPr>
        <w:tab/>
      </w:r>
      <w:r w:rsidR="009A7986" w:rsidRPr="00070D8D">
        <w:rPr>
          <w:sz w:val="26"/>
          <w:szCs w:val="26"/>
        </w:rPr>
        <w:t>Muziekinstrument van een cent</w:t>
      </w:r>
      <w:r w:rsidR="003E4BD6" w:rsidRPr="00070D8D">
        <w:rPr>
          <w:sz w:val="26"/>
          <w:szCs w:val="26"/>
        </w:rPr>
        <w:t>.</w:t>
      </w:r>
      <w:r w:rsidR="00D171CE" w:rsidRPr="00070D8D">
        <w:rPr>
          <w:sz w:val="26"/>
          <w:szCs w:val="26"/>
        </w:rPr>
        <w:t xml:space="preserve"> (</w:t>
      </w:r>
      <w:r w:rsidR="00070D8D" w:rsidRPr="00070D8D">
        <w:rPr>
          <w:sz w:val="26"/>
          <w:szCs w:val="26"/>
        </w:rPr>
        <w:t>7</w:t>
      </w:r>
      <w:r w:rsidR="00D171CE" w:rsidRPr="00070D8D">
        <w:rPr>
          <w:sz w:val="26"/>
          <w:szCs w:val="26"/>
        </w:rPr>
        <w:t xml:space="preserve"> letters)</w:t>
      </w:r>
      <w:r w:rsidRPr="00070D8D">
        <w:rPr>
          <w:sz w:val="26"/>
          <w:szCs w:val="26"/>
        </w:rPr>
        <w:t xml:space="preserve">  </w:t>
      </w:r>
    </w:p>
    <w:p w14:paraId="6933DB05" w14:textId="1A9A9BB7" w:rsidR="00821C71" w:rsidRPr="00070D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070D8D">
        <w:rPr>
          <w:sz w:val="26"/>
          <w:szCs w:val="26"/>
        </w:rPr>
        <w:tab/>
        <w:t>4.</w:t>
      </w:r>
      <w:r w:rsidRPr="00070D8D">
        <w:rPr>
          <w:sz w:val="26"/>
          <w:szCs w:val="26"/>
        </w:rPr>
        <w:tab/>
      </w:r>
      <w:r w:rsidR="00070D8D" w:rsidRPr="00070D8D">
        <w:rPr>
          <w:sz w:val="26"/>
          <w:szCs w:val="26"/>
        </w:rPr>
        <w:t>Het geluid van een snuffelaar</w:t>
      </w:r>
      <w:r w:rsidR="00D171CE" w:rsidRPr="00070D8D">
        <w:rPr>
          <w:sz w:val="26"/>
          <w:szCs w:val="26"/>
        </w:rPr>
        <w:t>. (</w:t>
      </w:r>
      <w:r w:rsidR="00070D8D" w:rsidRPr="00070D8D">
        <w:rPr>
          <w:sz w:val="26"/>
          <w:szCs w:val="26"/>
        </w:rPr>
        <w:t>9</w:t>
      </w:r>
      <w:r w:rsidR="00D171CE" w:rsidRPr="00070D8D">
        <w:rPr>
          <w:sz w:val="26"/>
          <w:szCs w:val="26"/>
        </w:rPr>
        <w:t xml:space="preserve"> letters)</w:t>
      </w:r>
      <w:r w:rsidRPr="00070D8D">
        <w:rPr>
          <w:sz w:val="26"/>
          <w:szCs w:val="26"/>
        </w:rPr>
        <w:t xml:space="preserve">        </w:t>
      </w:r>
    </w:p>
    <w:p w14:paraId="3839593E" w14:textId="10B3B75D" w:rsidR="00B70333" w:rsidRPr="00070D8D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070D8D">
        <w:rPr>
          <w:sz w:val="26"/>
          <w:szCs w:val="26"/>
        </w:rPr>
        <w:tab/>
        <w:t>5.</w:t>
      </w:r>
      <w:r w:rsidRPr="00070D8D">
        <w:rPr>
          <w:sz w:val="26"/>
          <w:szCs w:val="26"/>
        </w:rPr>
        <w:tab/>
      </w:r>
      <w:r w:rsidR="00070D8D" w:rsidRPr="00070D8D">
        <w:rPr>
          <w:sz w:val="26"/>
          <w:szCs w:val="26"/>
        </w:rPr>
        <w:t>Artistieke gier</w:t>
      </w:r>
      <w:r w:rsidRPr="00070D8D">
        <w:rPr>
          <w:sz w:val="26"/>
          <w:szCs w:val="26"/>
        </w:rPr>
        <w:t>.</w:t>
      </w:r>
      <w:r w:rsidR="00D171CE" w:rsidRPr="00070D8D">
        <w:rPr>
          <w:sz w:val="26"/>
          <w:szCs w:val="26"/>
        </w:rPr>
        <w:t xml:space="preserve"> (</w:t>
      </w:r>
      <w:r w:rsidR="00D9728D" w:rsidRPr="00070D8D">
        <w:rPr>
          <w:sz w:val="26"/>
          <w:szCs w:val="26"/>
        </w:rPr>
        <w:t>9</w:t>
      </w:r>
      <w:r w:rsidR="00D171CE" w:rsidRPr="00070D8D">
        <w:rPr>
          <w:sz w:val="26"/>
          <w:szCs w:val="26"/>
        </w:rPr>
        <w:t xml:space="preserve"> letters)</w:t>
      </w:r>
      <w:r w:rsidRPr="00070D8D">
        <w:rPr>
          <w:sz w:val="26"/>
          <w:szCs w:val="26"/>
        </w:rPr>
        <w:t xml:space="preserve"> </w:t>
      </w:r>
      <w:r w:rsidR="005E3070" w:rsidRPr="00070D8D">
        <w:rPr>
          <w:b/>
          <w:sz w:val="26"/>
          <w:szCs w:val="26"/>
        </w:rPr>
        <w:t xml:space="preserve">  </w:t>
      </w:r>
      <w:r w:rsidR="00026B4F" w:rsidRPr="00070D8D">
        <w:rPr>
          <w:b/>
          <w:sz w:val="16"/>
          <w:szCs w:val="16"/>
        </w:rPr>
        <w:t xml:space="preserve">   </w:t>
      </w:r>
      <w:r w:rsidR="00B70333" w:rsidRPr="00070D8D">
        <w:rPr>
          <w:b/>
          <w:sz w:val="16"/>
          <w:szCs w:val="16"/>
        </w:rPr>
        <w:t xml:space="preserve"> </w:t>
      </w:r>
    </w:p>
    <w:p w14:paraId="675C5119" w14:textId="77777777" w:rsidR="006E0896" w:rsidRDefault="006E0896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7A3B89F9" w14:textId="732180EF" w:rsidR="00821C71" w:rsidRPr="006E0896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E0896">
        <w:rPr>
          <w:b/>
          <w:sz w:val="26"/>
          <w:szCs w:val="26"/>
        </w:rPr>
        <w:lastRenderedPageBreak/>
        <w:t>Opgave 8:</w:t>
      </w:r>
      <w:r w:rsidRPr="006E0896">
        <w:rPr>
          <w:b/>
          <w:sz w:val="26"/>
          <w:szCs w:val="26"/>
        </w:rPr>
        <w:tab/>
      </w:r>
      <w:r w:rsidRPr="006E0896">
        <w:rPr>
          <w:sz w:val="26"/>
          <w:szCs w:val="26"/>
        </w:rPr>
        <w:t xml:space="preserve">Woordhakken. </w:t>
      </w:r>
      <w:r w:rsidRPr="006E0896">
        <w:rPr>
          <w:i/>
          <w:sz w:val="26"/>
          <w:szCs w:val="26"/>
        </w:rPr>
        <w:t xml:space="preserve">(vb. hak + staak    tip: kleding  </w:t>
      </w:r>
      <w:r w:rsidRPr="006E0896">
        <w:rPr>
          <w:i/>
          <w:sz w:val="26"/>
          <w:szCs w:val="26"/>
        </w:rPr>
        <w:sym w:font="Wingdings 3" w:char="F022"/>
      </w:r>
      <w:r w:rsidRPr="006E0896">
        <w:rPr>
          <w:i/>
          <w:sz w:val="26"/>
          <w:szCs w:val="26"/>
        </w:rPr>
        <w:t xml:space="preserve">   kapstok)</w:t>
      </w:r>
    </w:p>
    <w:p w14:paraId="59291462" w14:textId="452EC18E" w:rsidR="00821C71" w:rsidRPr="006E0896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6E0896">
        <w:rPr>
          <w:sz w:val="26"/>
          <w:szCs w:val="26"/>
        </w:rPr>
        <w:tab/>
      </w:r>
      <w:bookmarkStart w:id="0" w:name="_Hlk50037095"/>
      <w:r w:rsidRPr="006E0896">
        <w:rPr>
          <w:sz w:val="26"/>
          <w:szCs w:val="26"/>
        </w:rPr>
        <w:t xml:space="preserve">a) </w:t>
      </w:r>
      <w:r w:rsidR="00750C8E" w:rsidRPr="006E0896">
        <w:rPr>
          <w:sz w:val="26"/>
          <w:szCs w:val="26"/>
        </w:rPr>
        <w:t>snauwen</w:t>
      </w:r>
      <w:r w:rsidRPr="006E0896">
        <w:rPr>
          <w:sz w:val="26"/>
          <w:szCs w:val="26"/>
        </w:rPr>
        <w:t xml:space="preserve"> + </w:t>
      </w:r>
      <w:r w:rsidR="00750C8E" w:rsidRPr="006E0896">
        <w:rPr>
          <w:sz w:val="26"/>
          <w:szCs w:val="26"/>
        </w:rPr>
        <w:t>boos</w:t>
      </w:r>
      <w:r w:rsidRPr="006E0896">
        <w:rPr>
          <w:sz w:val="26"/>
          <w:szCs w:val="26"/>
        </w:rPr>
        <w:tab/>
        <w:t xml:space="preserve">tip: </w:t>
      </w:r>
      <w:r w:rsidR="00750C8E" w:rsidRPr="006E0896">
        <w:rPr>
          <w:sz w:val="26"/>
          <w:szCs w:val="26"/>
        </w:rPr>
        <w:t>ondeugend</w:t>
      </w:r>
      <w:r w:rsidRPr="006E0896">
        <w:rPr>
          <w:sz w:val="26"/>
          <w:szCs w:val="26"/>
        </w:rPr>
        <w:tab/>
      </w:r>
    </w:p>
    <w:p w14:paraId="17FFE86B" w14:textId="7C03F07F" w:rsidR="00821C71" w:rsidRPr="006E0896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6E0896">
        <w:rPr>
          <w:sz w:val="26"/>
          <w:szCs w:val="26"/>
        </w:rPr>
        <w:tab/>
        <w:t xml:space="preserve">b) </w:t>
      </w:r>
      <w:r w:rsidR="00750C8E" w:rsidRPr="006E0896">
        <w:rPr>
          <w:sz w:val="26"/>
          <w:szCs w:val="26"/>
        </w:rPr>
        <w:t>aanwijzing</w:t>
      </w:r>
      <w:r w:rsidRPr="006E0896">
        <w:rPr>
          <w:sz w:val="26"/>
          <w:szCs w:val="26"/>
        </w:rPr>
        <w:t xml:space="preserve"> + </w:t>
      </w:r>
      <w:r w:rsidR="00E36BC1" w:rsidRPr="006E0896">
        <w:rPr>
          <w:sz w:val="26"/>
          <w:szCs w:val="26"/>
        </w:rPr>
        <w:t>optocht</w:t>
      </w:r>
      <w:r w:rsidRPr="006E0896">
        <w:rPr>
          <w:sz w:val="26"/>
          <w:szCs w:val="26"/>
        </w:rPr>
        <w:tab/>
        <w:t xml:space="preserve">tip: </w:t>
      </w:r>
      <w:r w:rsidR="00E36BC1" w:rsidRPr="006E0896">
        <w:rPr>
          <w:sz w:val="26"/>
          <w:szCs w:val="26"/>
        </w:rPr>
        <w:t>toekomstige hit</w:t>
      </w:r>
      <w:r w:rsidRPr="006E0896">
        <w:rPr>
          <w:sz w:val="26"/>
          <w:szCs w:val="26"/>
        </w:rPr>
        <w:tab/>
      </w:r>
    </w:p>
    <w:p w14:paraId="4F840B2A" w14:textId="7D2A99A3" w:rsidR="00821C71" w:rsidRPr="006E0896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6E0896">
        <w:rPr>
          <w:sz w:val="26"/>
          <w:szCs w:val="26"/>
        </w:rPr>
        <w:tab/>
        <w:t xml:space="preserve">c) </w:t>
      </w:r>
      <w:r w:rsidR="00E36BC1" w:rsidRPr="006E0896">
        <w:rPr>
          <w:sz w:val="26"/>
          <w:szCs w:val="26"/>
        </w:rPr>
        <w:t>computertoets</w:t>
      </w:r>
      <w:r w:rsidR="00AE7970" w:rsidRPr="006E0896">
        <w:rPr>
          <w:sz w:val="26"/>
          <w:szCs w:val="26"/>
        </w:rPr>
        <w:t xml:space="preserve"> </w:t>
      </w:r>
      <w:r w:rsidRPr="006E0896">
        <w:rPr>
          <w:sz w:val="26"/>
          <w:szCs w:val="26"/>
        </w:rPr>
        <w:t xml:space="preserve">+ </w:t>
      </w:r>
      <w:r w:rsidR="00E36BC1" w:rsidRPr="006E0896">
        <w:rPr>
          <w:sz w:val="26"/>
          <w:szCs w:val="26"/>
        </w:rPr>
        <w:t>wedstrijd</w:t>
      </w:r>
      <w:r w:rsidRPr="006E0896">
        <w:rPr>
          <w:sz w:val="26"/>
          <w:szCs w:val="26"/>
        </w:rPr>
        <w:tab/>
        <w:t xml:space="preserve">tip: </w:t>
      </w:r>
      <w:r w:rsidR="00E36BC1" w:rsidRPr="006E0896">
        <w:rPr>
          <w:sz w:val="26"/>
          <w:szCs w:val="26"/>
        </w:rPr>
        <w:t>sport</w:t>
      </w:r>
    </w:p>
    <w:p w14:paraId="17AD303D" w14:textId="23A61472" w:rsidR="00821C71" w:rsidRPr="006E0896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6E0896">
        <w:rPr>
          <w:sz w:val="26"/>
          <w:szCs w:val="26"/>
        </w:rPr>
        <w:tab/>
        <w:t xml:space="preserve">d) </w:t>
      </w:r>
      <w:r w:rsidR="006E0896" w:rsidRPr="006E0896">
        <w:rPr>
          <w:sz w:val="26"/>
          <w:szCs w:val="26"/>
        </w:rPr>
        <w:t>klaar</w:t>
      </w:r>
      <w:r w:rsidR="00AE7970" w:rsidRPr="006E0896">
        <w:rPr>
          <w:sz w:val="26"/>
          <w:szCs w:val="26"/>
        </w:rPr>
        <w:t xml:space="preserve"> </w:t>
      </w:r>
      <w:r w:rsidRPr="006E0896">
        <w:rPr>
          <w:sz w:val="26"/>
          <w:szCs w:val="26"/>
        </w:rPr>
        <w:t xml:space="preserve">+ </w:t>
      </w:r>
      <w:r w:rsidR="006E0896" w:rsidRPr="006E0896">
        <w:rPr>
          <w:sz w:val="26"/>
          <w:szCs w:val="26"/>
        </w:rPr>
        <w:t>vuistslagen</w:t>
      </w:r>
      <w:r w:rsidRPr="006E0896">
        <w:rPr>
          <w:sz w:val="26"/>
          <w:szCs w:val="26"/>
        </w:rPr>
        <w:tab/>
        <w:t xml:space="preserve">tip: </w:t>
      </w:r>
      <w:r w:rsidR="006E0896" w:rsidRPr="006E0896">
        <w:rPr>
          <w:sz w:val="26"/>
          <w:szCs w:val="26"/>
        </w:rPr>
        <w:t>emoties</w:t>
      </w:r>
    </w:p>
    <w:p w14:paraId="6A204FCD" w14:textId="3403069D" w:rsidR="00821C71" w:rsidRPr="006E0896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6E0896">
        <w:rPr>
          <w:sz w:val="26"/>
          <w:szCs w:val="26"/>
        </w:rPr>
        <w:tab/>
        <w:t xml:space="preserve">e) </w:t>
      </w:r>
      <w:r w:rsidR="006E0896" w:rsidRPr="006E0896">
        <w:rPr>
          <w:sz w:val="26"/>
          <w:szCs w:val="26"/>
        </w:rPr>
        <w:t>gewezen</w:t>
      </w:r>
      <w:r w:rsidRPr="006E0896">
        <w:rPr>
          <w:sz w:val="26"/>
          <w:szCs w:val="26"/>
        </w:rPr>
        <w:t xml:space="preserve"> + </w:t>
      </w:r>
      <w:r w:rsidR="006E0896" w:rsidRPr="006E0896">
        <w:rPr>
          <w:sz w:val="26"/>
          <w:szCs w:val="26"/>
        </w:rPr>
        <w:t>druk</w:t>
      </w:r>
      <w:r w:rsidRPr="006E0896">
        <w:rPr>
          <w:sz w:val="26"/>
          <w:szCs w:val="26"/>
        </w:rPr>
        <w:tab/>
        <w:t xml:space="preserve">tip: </w:t>
      </w:r>
      <w:bookmarkEnd w:id="0"/>
      <w:r w:rsidR="006E0896" w:rsidRPr="006E0896">
        <w:rPr>
          <w:sz w:val="26"/>
          <w:szCs w:val="26"/>
        </w:rPr>
        <w:t>gekke bekken</w:t>
      </w:r>
    </w:p>
    <w:p w14:paraId="223F3157" w14:textId="77777777" w:rsidR="001C18DC" w:rsidRPr="006E2E04" w:rsidRDefault="001C18DC" w:rsidP="00B86ADD">
      <w:pPr>
        <w:tabs>
          <w:tab w:val="left" w:pos="1276"/>
          <w:tab w:val="left" w:pos="1418"/>
          <w:tab w:val="left" w:pos="5245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</w:p>
    <w:p w14:paraId="380BDCA4" w14:textId="77777777" w:rsidR="00E11BA4" w:rsidRPr="00CB6EB8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CB6EB8">
        <w:rPr>
          <w:b/>
          <w:color w:val="000000" w:themeColor="text1"/>
          <w:sz w:val="26"/>
          <w:szCs w:val="26"/>
        </w:rPr>
        <w:t>Opgave 9:</w:t>
      </w:r>
      <w:r w:rsidRPr="00CB6EB8">
        <w:rPr>
          <w:color w:val="000000" w:themeColor="text1"/>
          <w:sz w:val="26"/>
          <w:szCs w:val="26"/>
        </w:rPr>
        <w:tab/>
      </w:r>
      <w:r w:rsidR="00FF24C0" w:rsidRPr="00CB6EB8">
        <w:rPr>
          <w:color w:val="000000" w:themeColor="text1"/>
          <w:sz w:val="26"/>
          <w:szCs w:val="26"/>
        </w:rPr>
        <w:t xml:space="preserve">Hieronder </w:t>
      </w:r>
      <w:r w:rsidR="00B441B0" w:rsidRPr="00CB6EB8">
        <w:rPr>
          <w:color w:val="000000" w:themeColor="text1"/>
          <w:sz w:val="26"/>
          <w:szCs w:val="26"/>
        </w:rPr>
        <w:t>8</w:t>
      </w:r>
      <w:r w:rsidR="00FF24C0" w:rsidRPr="00CB6EB8">
        <w:rPr>
          <w:color w:val="000000" w:themeColor="text1"/>
          <w:sz w:val="26"/>
          <w:szCs w:val="26"/>
        </w:rPr>
        <w:t xml:space="preserve"> </w:t>
      </w:r>
      <w:r w:rsidR="00B441B0" w:rsidRPr="00CB6EB8">
        <w:rPr>
          <w:color w:val="000000" w:themeColor="text1"/>
          <w:sz w:val="26"/>
          <w:szCs w:val="26"/>
        </w:rPr>
        <w:t>omschrijvingen (</w:t>
      </w:r>
      <w:r w:rsidR="00B441B0" w:rsidRPr="00CB6EB8">
        <w:rPr>
          <w:color w:val="000000" w:themeColor="text1"/>
        </w:rPr>
        <w:t>prisma</w:t>
      </w:r>
      <w:r w:rsidR="00B441B0" w:rsidRPr="00CB6EB8">
        <w:rPr>
          <w:color w:val="000000" w:themeColor="text1"/>
          <w:sz w:val="26"/>
          <w:szCs w:val="26"/>
        </w:rPr>
        <w:t xml:space="preserve">) </w:t>
      </w:r>
      <w:r w:rsidR="00E11BA4" w:rsidRPr="00CB6EB8">
        <w:rPr>
          <w:color w:val="000000" w:themeColor="text1"/>
          <w:sz w:val="26"/>
          <w:szCs w:val="26"/>
        </w:rPr>
        <w:t xml:space="preserve">van </w:t>
      </w:r>
      <w:r w:rsidR="00B441B0" w:rsidRPr="00CB6EB8">
        <w:rPr>
          <w:color w:val="000000" w:themeColor="text1"/>
          <w:sz w:val="26"/>
          <w:szCs w:val="26"/>
        </w:rPr>
        <w:t>8 zeven</w:t>
      </w:r>
      <w:r w:rsidR="00FF24C0" w:rsidRPr="00CB6EB8">
        <w:rPr>
          <w:color w:val="000000" w:themeColor="text1"/>
          <w:sz w:val="26"/>
          <w:szCs w:val="26"/>
        </w:rPr>
        <w:t xml:space="preserve">letterwoorden. Met de middelste </w:t>
      </w:r>
    </w:p>
    <w:p w14:paraId="57A37154" w14:textId="77777777" w:rsidR="00CB6EB8" w:rsidRDefault="00E11BA4" w:rsidP="001337D2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CB6EB8">
        <w:rPr>
          <w:color w:val="000000" w:themeColor="text1"/>
          <w:sz w:val="26"/>
          <w:szCs w:val="26"/>
        </w:rPr>
        <w:tab/>
      </w:r>
      <w:r w:rsidR="00FF24C0" w:rsidRPr="00CB6EB8">
        <w:rPr>
          <w:color w:val="000000" w:themeColor="text1"/>
          <w:sz w:val="26"/>
          <w:szCs w:val="26"/>
        </w:rPr>
        <w:t xml:space="preserve">letter van elk </w:t>
      </w:r>
      <w:r w:rsidR="00B441B0" w:rsidRPr="00CB6EB8">
        <w:rPr>
          <w:color w:val="000000" w:themeColor="text1"/>
          <w:sz w:val="26"/>
          <w:szCs w:val="26"/>
        </w:rPr>
        <w:t>zeven</w:t>
      </w:r>
      <w:r w:rsidR="00FF24C0" w:rsidRPr="00CB6EB8">
        <w:rPr>
          <w:color w:val="000000" w:themeColor="text1"/>
          <w:sz w:val="26"/>
          <w:szCs w:val="26"/>
        </w:rPr>
        <w:t xml:space="preserve">letterwoord kunnen we </w:t>
      </w:r>
      <w:r w:rsidR="00B441B0" w:rsidRPr="00CB6EB8">
        <w:rPr>
          <w:color w:val="000000" w:themeColor="text1"/>
          <w:sz w:val="26"/>
          <w:szCs w:val="26"/>
        </w:rPr>
        <w:t xml:space="preserve">de naam vormen van </w:t>
      </w:r>
      <w:r w:rsidR="001337D2" w:rsidRPr="00CB6EB8">
        <w:rPr>
          <w:color w:val="000000" w:themeColor="text1"/>
          <w:sz w:val="26"/>
          <w:szCs w:val="26"/>
        </w:rPr>
        <w:t xml:space="preserve">een </w:t>
      </w:r>
      <w:r w:rsidR="00CB6EB8" w:rsidRPr="00CB6EB8">
        <w:rPr>
          <w:color w:val="000000" w:themeColor="text1"/>
          <w:sz w:val="26"/>
          <w:szCs w:val="26"/>
        </w:rPr>
        <w:t xml:space="preserve">sneetje </w:t>
      </w:r>
    </w:p>
    <w:p w14:paraId="048463EB" w14:textId="343F830D" w:rsidR="001337D2" w:rsidRPr="00CB6EB8" w:rsidRDefault="00CB6EB8" w:rsidP="001337D2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CB6EB8">
        <w:rPr>
          <w:color w:val="000000" w:themeColor="text1"/>
          <w:sz w:val="26"/>
          <w:szCs w:val="26"/>
        </w:rPr>
        <w:t>wittebrood en roggebrood met kaas daartussen</w:t>
      </w:r>
      <w:r w:rsidR="00FF24C0" w:rsidRPr="00CB6EB8">
        <w:rPr>
          <w:color w:val="000000" w:themeColor="text1"/>
          <w:sz w:val="26"/>
          <w:szCs w:val="26"/>
        </w:rPr>
        <w:t>.</w:t>
      </w:r>
    </w:p>
    <w:p w14:paraId="761839C4" w14:textId="06D64B1B" w:rsidR="00FF24C0" w:rsidRPr="00CB6EB8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CB6EB8">
        <w:rPr>
          <w:color w:val="000000" w:themeColor="text1"/>
          <w:sz w:val="26"/>
          <w:szCs w:val="26"/>
        </w:rPr>
        <w:t xml:space="preserve"> </w:t>
      </w:r>
      <w:r w:rsidR="001337D2" w:rsidRPr="00CB6EB8">
        <w:rPr>
          <w:color w:val="000000" w:themeColor="text1"/>
          <w:sz w:val="26"/>
          <w:szCs w:val="26"/>
        </w:rPr>
        <w:tab/>
      </w:r>
      <w:r w:rsidRPr="00CB6EB8">
        <w:rPr>
          <w:color w:val="000000" w:themeColor="text1"/>
          <w:sz w:val="26"/>
          <w:szCs w:val="26"/>
        </w:rPr>
        <w:t xml:space="preserve">Geef de </w:t>
      </w:r>
      <w:r w:rsidR="00B441B0" w:rsidRPr="00CB6EB8">
        <w:rPr>
          <w:color w:val="000000" w:themeColor="text1"/>
          <w:sz w:val="26"/>
          <w:szCs w:val="26"/>
        </w:rPr>
        <w:t>8</w:t>
      </w:r>
      <w:r w:rsidRPr="00CB6EB8">
        <w:rPr>
          <w:color w:val="000000" w:themeColor="text1"/>
          <w:sz w:val="26"/>
          <w:szCs w:val="26"/>
        </w:rPr>
        <w:t xml:space="preserve"> </w:t>
      </w:r>
      <w:r w:rsidR="00B441B0" w:rsidRPr="00CB6EB8">
        <w:rPr>
          <w:color w:val="000000" w:themeColor="text1"/>
          <w:sz w:val="26"/>
          <w:szCs w:val="26"/>
        </w:rPr>
        <w:t>zevenletter</w:t>
      </w:r>
      <w:r w:rsidRPr="00CB6EB8">
        <w:rPr>
          <w:color w:val="000000" w:themeColor="text1"/>
          <w:sz w:val="26"/>
          <w:szCs w:val="26"/>
        </w:rPr>
        <w:t>woorden</w:t>
      </w:r>
      <w:r w:rsidR="001337D2" w:rsidRPr="00CB6EB8">
        <w:rPr>
          <w:color w:val="000000" w:themeColor="text1"/>
          <w:sz w:val="26"/>
          <w:szCs w:val="26"/>
        </w:rPr>
        <w:t xml:space="preserve"> (</w:t>
      </w:r>
      <w:r w:rsidR="001337D2" w:rsidRPr="00670A50">
        <w:rPr>
          <w:color w:val="000000" w:themeColor="text1"/>
        </w:rPr>
        <w:t xml:space="preserve">beginletter telkens </w:t>
      </w:r>
      <w:r w:rsidR="00DB2708" w:rsidRPr="00670A50">
        <w:rPr>
          <w:color w:val="000000" w:themeColor="text1"/>
        </w:rPr>
        <w:t>dezelfde</w:t>
      </w:r>
      <w:r w:rsidR="001337D2" w:rsidRPr="00CB6EB8">
        <w:rPr>
          <w:color w:val="000000" w:themeColor="text1"/>
          <w:sz w:val="26"/>
          <w:szCs w:val="26"/>
        </w:rPr>
        <w:t>)</w:t>
      </w:r>
      <w:r w:rsidR="00B441B0" w:rsidRPr="00CB6EB8">
        <w:rPr>
          <w:color w:val="000000" w:themeColor="text1"/>
          <w:sz w:val="26"/>
          <w:szCs w:val="26"/>
        </w:rPr>
        <w:t xml:space="preserve"> </w:t>
      </w:r>
      <w:r w:rsidRPr="00CB6EB8">
        <w:rPr>
          <w:color w:val="000000" w:themeColor="text1"/>
          <w:sz w:val="26"/>
          <w:szCs w:val="26"/>
        </w:rPr>
        <w:t xml:space="preserve">en </w:t>
      </w:r>
      <w:r w:rsidR="00606E44" w:rsidRPr="00CB6EB8">
        <w:rPr>
          <w:color w:val="000000" w:themeColor="text1"/>
          <w:sz w:val="26"/>
          <w:szCs w:val="26"/>
        </w:rPr>
        <w:t>de</w:t>
      </w:r>
      <w:r w:rsidRPr="00CB6EB8">
        <w:rPr>
          <w:color w:val="000000" w:themeColor="text1"/>
          <w:sz w:val="26"/>
          <w:szCs w:val="26"/>
        </w:rPr>
        <w:t xml:space="preserve"> te zoeken </w:t>
      </w:r>
      <w:r w:rsidR="00B441B0" w:rsidRPr="00CB6EB8">
        <w:rPr>
          <w:color w:val="000000" w:themeColor="text1"/>
          <w:sz w:val="26"/>
          <w:szCs w:val="26"/>
        </w:rPr>
        <w:t>naam</w:t>
      </w:r>
      <w:r w:rsidRPr="00CB6EB8">
        <w:rPr>
          <w:color w:val="000000" w:themeColor="text1"/>
          <w:sz w:val="26"/>
          <w:szCs w:val="26"/>
        </w:rPr>
        <w:t>.</w:t>
      </w:r>
      <w:r w:rsidR="00E11BA4" w:rsidRPr="00CB6EB8">
        <w:rPr>
          <w:color w:val="000000" w:themeColor="text1"/>
          <w:sz w:val="26"/>
          <w:szCs w:val="26"/>
        </w:rPr>
        <w:t xml:space="preserve"> </w:t>
      </w:r>
    </w:p>
    <w:p w14:paraId="692DE1DE" w14:textId="13ECA68C" w:rsidR="00B441B0" w:rsidRPr="00CB6EB8" w:rsidRDefault="00C33780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="0050760F"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A72448" w:rsidRPr="00CB6EB8">
        <w:rPr>
          <w:i/>
          <w:iCs/>
          <w:noProof/>
          <w:color w:val="000000" w:themeColor="text1"/>
          <w:sz w:val="26"/>
          <w:szCs w:val="26"/>
        </w:rPr>
        <w:t>gebouw voor het opslaan van goederen</w:t>
      </w:r>
    </w:p>
    <w:p w14:paraId="6430F046" w14:textId="33C0B6CA" w:rsidR="00A72448" w:rsidRPr="00CB6EB8" w:rsidRDefault="00C33780" w:rsidP="00A72448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="0050760F"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A72448" w:rsidRPr="00CB6EB8">
        <w:rPr>
          <w:i/>
          <w:iCs/>
          <w:noProof/>
          <w:color w:val="000000" w:themeColor="text1"/>
          <w:sz w:val="26"/>
          <w:szCs w:val="26"/>
        </w:rPr>
        <w:t xml:space="preserve">het overdreven nadoen van iemand om die persoon belachelijk te </w:t>
      </w:r>
      <w:r w:rsidRPr="00CB6EB8">
        <w:rPr>
          <w:i/>
          <w:iCs/>
          <w:noProof/>
          <w:color w:val="000000" w:themeColor="text1"/>
          <w:sz w:val="26"/>
          <w:szCs w:val="26"/>
        </w:rPr>
        <w:t>maken</w:t>
      </w:r>
      <w:r w:rsidR="001337D2" w:rsidRPr="00CB6EB8">
        <w:rPr>
          <w:i/>
          <w:iCs/>
          <w:noProof/>
          <w:color w:val="000000" w:themeColor="text1"/>
          <w:sz w:val="26"/>
          <w:szCs w:val="26"/>
        </w:rPr>
        <w:t xml:space="preserve"> </w:t>
      </w:r>
    </w:p>
    <w:p w14:paraId="27689138" w14:textId="27459F05" w:rsidR="00B441B0" w:rsidRPr="00CB6EB8" w:rsidRDefault="0050760F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  <w:t>eenjarige tuinplant met trechtervormige bloemen</w:t>
      </w:r>
    </w:p>
    <w:p w14:paraId="7197E9D5" w14:textId="42ED9ED3" w:rsidR="00B441B0" w:rsidRPr="00CB6EB8" w:rsidRDefault="00A72448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5B5105" w:rsidRPr="00CB6EB8">
        <w:rPr>
          <w:i/>
          <w:iCs/>
          <w:noProof/>
          <w:color w:val="000000" w:themeColor="text1"/>
          <w:sz w:val="26"/>
          <w:szCs w:val="26"/>
        </w:rPr>
        <w:t>op een onhandige manier bezig zijn</w:t>
      </w:r>
    </w:p>
    <w:p w14:paraId="6BF27E12" w14:textId="32702211" w:rsidR="00B441B0" w:rsidRPr="00CB6EB8" w:rsidRDefault="005B5105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554FD9" w:rsidRPr="00CB6EB8">
        <w:rPr>
          <w:i/>
          <w:iCs/>
          <w:noProof/>
          <w:color w:val="000000" w:themeColor="text1"/>
          <w:sz w:val="26"/>
          <w:szCs w:val="26"/>
        </w:rPr>
        <w:t>omslachtig gedoe</w:t>
      </w:r>
    </w:p>
    <w:p w14:paraId="50DB75BE" w14:textId="529314D3" w:rsidR="00B441B0" w:rsidRPr="00CB6EB8" w:rsidRDefault="00554FD9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  <w:t>mooie dingen heel duidelijk laten zien</w:t>
      </w:r>
    </w:p>
    <w:p w14:paraId="0E40E7F2" w14:textId="53333AC9" w:rsidR="00B441B0" w:rsidRPr="00CB6EB8" w:rsidRDefault="00554FD9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color w:val="000000" w:themeColor="text1"/>
          <w:sz w:val="26"/>
          <w:szCs w:val="2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CB6EB8" w:rsidRPr="00CB6EB8">
        <w:rPr>
          <w:i/>
          <w:iCs/>
          <w:noProof/>
          <w:color w:val="000000" w:themeColor="text1"/>
          <w:sz w:val="26"/>
          <w:szCs w:val="26"/>
        </w:rPr>
        <w:t>laten blijken dat men zich tekortgedaan voelt, vooral door gezichtsuitdrukking</w:t>
      </w:r>
    </w:p>
    <w:p w14:paraId="776BDFC7" w14:textId="67FC1FC2" w:rsidR="007228B6" w:rsidRPr="006E2E04" w:rsidRDefault="00DB2708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b/>
          <w:i/>
          <w:iCs/>
          <w:color w:val="BFBFBF" w:themeColor="background1" w:themeShade="BF"/>
          <w:sz w:val="16"/>
          <w:szCs w:val="16"/>
        </w:rPr>
      </w:pPr>
      <w:r w:rsidRPr="00CB6EB8">
        <w:rPr>
          <w:i/>
          <w:iCs/>
          <w:noProof/>
          <w:color w:val="000000" w:themeColor="text1"/>
          <w:sz w:val="26"/>
          <w:szCs w:val="26"/>
        </w:rPr>
        <w:tab/>
      </w:r>
      <w:r w:rsidR="00B441B0" w:rsidRPr="00CB6EB8">
        <w:rPr>
          <w:i/>
          <w:iCs/>
          <w:noProof/>
          <w:color w:val="000000" w:themeColor="text1"/>
          <w:sz w:val="26"/>
          <w:szCs w:val="26"/>
        </w:rPr>
        <w:t>-</w:t>
      </w:r>
      <w:r w:rsidRPr="00CB6EB8">
        <w:rPr>
          <w:i/>
          <w:iCs/>
          <w:noProof/>
          <w:color w:val="000000" w:themeColor="text1"/>
          <w:sz w:val="26"/>
          <w:szCs w:val="26"/>
        </w:rPr>
        <w:tab/>
        <w:t>voorwerp waarmee men een verstopte afvoer ontstopt</w:t>
      </w:r>
      <w:r w:rsidR="00B263D4" w:rsidRPr="00CB6EB8">
        <w:rPr>
          <w:i/>
          <w:iCs/>
          <w:noProof/>
          <w:color w:val="000000" w:themeColor="text1"/>
          <w:sz w:val="26"/>
          <w:szCs w:val="26"/>
        </w:rPr>
        <w:br w:type="textWrapping" w:clear="all"/>
      </w:r>
      <w:r w:rsidR="00F9691F" w:rsidRPr="006E2E04">
        <w:rPr>
          <w:i/>
          <w:iCs/>
          <w:color w:val="BFBFBF" w:themeColor="background1" w:themeShade="BF"/>
          <w:sz w:val="16"/>
          <w:szCs w:val="16"/>
        </w:rPr>
        <w:tab/>
      </w:r>
    </w:p>
    <w:p w14:paraId="0074CADC" w14:textId="77777777" w:rsidR="007113FC" w:rsidRPr="00101C3D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b/>
          <w:color w:val="000000" w:themeColor="text1"/>
          <w:sz w:val="26"/>
          <w:szCs w:val="26"/>
        </w:rPr>
        <w:t>Opgave 10:</w:t>
      </w:r>
      <w:r w:rsidRPr="00101C3D">
        <w:rPr>
          <w:b/>
          <w:color w:val="000000" w:themeColor="text1"/>
          <w:sz w:val="26"/>
          <w:szCs w:val="26"/>
        </w:rPr>
        <w:tab/>
      </w:r>
      <w:r w:rsidRPr="00101C3D">
        <w:rPr>
          <w:b/>
          <w:color w:val="000000" w:themeColor="text1"/>
          <w:sz w:val="26"/>
          <w:szCs w:val="26"/>
        </w:rPr>
        <w:tab/>
      </w:r>
      <w:r w:rsidR="007113FC" w:rsidRPr="00101C3D">
        <w:rPr>
          <w:color w:val="000000" w:themeColor="text1"/>
          <w:sz w:val="26"/>
          <w:szCs w:val="26"/>
        </w:rPr>
        <w:t>Vervolledig: telkens de voorgaande letter(s) + 1 nieuwe letter. Geef alle woorden.</w:t>
      </w:r>
    </w:p>
    <w:p w14:paraId="1B970D40" w14:textId="77777777" w:rsidR="00FD3D31" w:rsidRPr="00101C3D" w:rsidRDefault="007113FC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</w:r>
      <w:r w:rsidR="00FD3D31" w:rsidRPr="00101C3D">
        <w:rPr>
          <w:color w:val="000000" w:themeColor="text1"/>
          <w:sz w:val="26"/>
          <w:szCs w:val="26"/>
        </w:rPr>
        <w:t>.</w:t>
      </w:r>
      <w:r w:rsidR="00FD3D31" w:rsidRPr="00101C3D">
        <w:rPr>
          <w:color w:val="000000" w:themeColor="text1"/>
          <w:sz w:val="26"/>
          <w:szCs w:val="26"/>
        </w:rPr>
        <w:tab/>
        <w:t>Klinker.</w:t>
      </w:r>
      <w:r w:rsidR="00FD3D31" w:rsidRPr="00101C3D">
        <w:rPr>
          <w:color w:val="000000" w:themeColor="text1"/>
          <w:sz w:val="26"/>
          <w:szCs w:val="26"/>
        </w:rPr>
        <w:tab/>
      </w:r>
    </w:p>
    <w:p w14:paraId="0CE413FD" w14:textId="6BBB8A26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</w:t>
      </w:r>
      <w:r w:rsidRPr="00101C3D">
        <w:rPr>
          <w:color w:val="000000" w:themeColor="text1"/>
          <w:sz w:val="26"/>
          <w:szCs w:val="26"/>
        </w:rPr>
        <w:tab/>
      </w:r>
      <w:r w:rsidR="006350C7" w:rsidRPr="00101C3D">
        <w:rPr>
          <w:color w:val="000000" w:themeColor="text1"/>
          <w:sz w:val="26"/>
          <w:szCs w:val="26"/>
        </w:rPr>
        <w:t>Voegwoord</w:t>
      </w:r>
      <w:r w:rsidRPr="00101C3D">
        <w:rPr>
          <w:color w:val="000000" w:themeColor="text1"/>
          <w:sz w:val="26"/>
          <w:szCs w:val="26"/>
        </w:rPr>
        <w:t>.</w:t>
      </w:r>
    </w:p>
    <w:p w14:paraId="24DF97AF" w14:textId="39FDEF8B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D</w:t>
      </w:r>
      <w:r w:rsidR="00EA2E13" w:rsidRPr="00101C3D">
        <w:rPr>
          <w:color w:val="000000" w:themeColor="text1"/>
          <w:sz w:val="26"/>
          <w:szCs w:val="26"/>
        </w:rPr>
        <w:t>om persoon</w:t>
      </w:r>
      <w:r w:rsidRPr="00101C3D">
        <w:rPr>
          <w:color w:val="000000" w:themeColor="text1"/>
          <w:sz w:val="26"/>
          <w:szCs w:val="26"/>
        </w:rPr>
        <w:t>.</w:t>
      </w:r>
    </w:p>
    <w:p w14:paraId="30CACA56" w14:textId="21D4FC73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 xml:space="preserve">.  .  .  .  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N</w:t>
      </w:r>
      <w:r w:rsidR="00EA2E13" w:rsidRPr="00101C3D">
        <w:rPr>
          <w:color w:val="000000" w:themeColor="text1"/>
          <w:sz w:val="26"/>
          <w:szCs w:val="26"/>
        </w:rPr>
        <w:t>iet graag, alleen omdat het moet</w:t>
      </w:r>
      <w:r w:rsidRPr="00101C3D">
        <w:rPr>
          <w:color w:val="000000" w:themeColor="text1"/>
          <w:sz w:val="26"/>
          <w:szCs w:val="26"/>
        </w:rPr>
        <w:t>.</w:t>
      </w:r>
    </w:p>
    <w:p w14:paraId="6EC11873" w14:textId="2E1B6BC9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O</w:t>
      </w:r>
      <w:r w:rsidR="00EA2E13" w:rsidRPr="00101C3D">
        <w:rPr>
          <w:color w:val="000000" w:themeColor="text1"/>
          <w:sz w:val="26"/>
          <w:szCs w:val="26"/>
        </w:rPr>
        <w:t>nderdeel van een bokswedstrijd</w:t>
      </w:r>
      <w:r w:rsidRPr="00101C3D">
        <w:rPr>
          <w:color w:val="000000" w:themeColor="text1"/>
          <w:sz w:val="26"/>
          <w:szCs w:val="26"/>
        </w:rPr>
        <w:t>.</w:t>
      </w:r>
    </w:p>
    <w:p w14:paraId="5C78A940" w14:textId="7344ADE1" w:rsidR="00B740F0" w:rsidRPr="00101C3D" w:rsidRDefault="00B740F0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G</w:t>
      </w:r>
      <w:r w:rsidR="00EA2E13" w:rsidRPr="00101C3D">
        <w:rPr>
          <w:color w:val="000000" w:themeColor="text1"/>
          <w:sz w:val="26"/>
          <w:szCs w:val="26"/>
        </w:rPr>
        <w:t>eluid dat aan dat gerommel doet denken</w:t>
      </w:r>
      <w:r w:rsidRPr="00101C3D">
        <w:rPr>
          <w:color w:val="000000" w:themeColor="text1"/>
          <w:sz w:val="26"/>
          <w:szCs w:val="26"/>
        </w:rPr>
        <w:t>.</w:t>
      </w:r>
    </w:p>
    <w:p w14:paraId="00D3D5C0" w14:textId="2F2201A7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ind w:right="-284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  .</w:t>
      </w:r>
      <w:r w:rsidR="00B740F0" w:rsidRPr="00101C3D">
        <w:rPr>
          <w:color w:val="000000" w:themeColor="text1"/>
          <w:sz w:val="26"/>
          <w:szCs w:val="26"/>
        </w:rPr>
        <w:t xml:space="preserve">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Getal</w:t>
      </w:r>
      <w:r w:rsidRPr="00101C3D">
        <w:rPr>
          <w:color w:val="000000" w:themeColor="text1"/>
          <w:sz w:val="26"/>
          <w:szCs w:val="26"/>
        </w:rPr>
        <w:t>.</w:t>
      </w:r>
    </w:p>
    <w:p w14:paraId="5CAC321E" w14:textId="56DC8F48" w:rsidR="00101C3D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  .  .</w:t>
      </w:r>
      <w:r w:rsidR="00B740F0" w:rsidRPr="00101C3D">
        <w:rPr>
          <w:color w:val="000000" w:themeColor="text1"/>
          <w:sz w:val="26"/>
          <w:szCs w:val="26"/>
        </w:rPr>
        <w:t xml:space="preserve">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 xml:space="preserve">Aandoening van de bovenste luchtwegen die gepaard gaat </w:t>
      </w:r>
    </w:p>
    <w:p w14:paraId="59BBDA13" w14:textId="35E85B3B" w:rsidR="00FD3D31" w:rsidRPr="00101C3D" w:rsidRDefault="00101C3D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</w:r>
      <w:r w:rsidRPr="00101C3D">
        <w:rPr>
          <w:color w:val="000000" w:themeColor="text1"/>
          <w:sz w:val="26"/>
          <w:szCs w:val="26"/>
        </w:rPr>
        <w:tab/>
        <w:t>met vlekken</w:t>
      </w:r>
      <w:r w:rsidR="00FD3D31" w:rsidRPr="00101C3D">
        <w:rPr>
          <w:color w:val="000000" w:themeColor="text1"/>
          <w:sz w:val="26"/>
          <w:szCs w:val="26"/>
        </w:rPr>
        <w:t>.</w:t>
      </w:r>
    </w:p>
    <w:p w14:paraId="16A9F501" w14:textId="27D78E5F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  .  .  .</w:t>
      </w:r>
      <w:r w:rsidR="00B740F0" w:rsidRPr="00101C3D">
        <w:rPr>
          <w:color w:val="000000" w:themeColor="text1"/>
          <w:sz w:val="26"/>
          <w:szCs w:val="26"/>
        </w:rPr>
        <w:t xml:space="preserve">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Gesprek</w:t>
      </w:r>
      <w:r w:rsidRPr="00101C3D">
        <w:rPr>
          <w:color w:val="000000" w:themeColor="text1"/>
          <w:sz w:val="26"/>
          <w:szCs w:val="26"/>
        </w:rPr>
        <w:t>.</w:t>
      </w:r>
    </w:p>
    <w:p w14:paraId="1128EE19" w14:textId="00BB59CF" w:rsidR="00FD3D31" w:rsidRPr="00101C3D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color w:val="000000" w:themeColor="text1"/>
          <w:sz w:val="26"/>
          <w:szCs w:val="26"/>
        </w:rPr>
      </w:pPr>
      <w:r w:rsidRPr="00101C3D">
        <w:rPr>
          <w:color w:val="000000" w:themeColor="text1"/>
          <w:sz w:val="26"/>
          <w:szCs w:val="26"/>
        </w:rPr>
        <w:tab/>
        <w:t>.  .  .  .  .  .  .  .  .</w:t>
      </w:r>
      <w:r w:rsidR="00B740F0" w:rsidRPr="00101C3D">
        <w:rPr>
          <w:color w:val="000000" w:themeColor="text1"/>
          <w:sz w:val="26"/>
          <w:szCs w:val="26"/>
        </w:rPr>
        <w:t xml:space="preserve">  .</w:t>
      </w:r>
      <w:r w:rsidRPr="00101C3D">
        <w:rPr>
          <w:color w:val="000000" w:themeColor="text1"/>
          <w:sz w:val="26"/>
          <w:szCs w:val="26"/>
        </w:rPr>
        <w:tab/>
      </w:r>
      <w:r w:rsidR="00101C3D" w:rsidRPr="00101C3D">
        <w:rPr>
          <w:color w:val="000000" w:themeColor="text1"/>
          <w:sz w:val="26"/>
          <w:szCs w:val="26"/>
        </w:rPr>
        <w:t>Indianen</w:t>
      </w:r>
      <w:r w:rsidRPr="00101C3D">
        <w:rPr>
          <w:color w:val="000000" w:themeColor="text1"/>
          <w:sz w:val="26"/>
          <w:szCs w:val="26"/>
        </w:rPr>
        <w:t>.</w:t>
      </w:r>
    </w:p>
    <w:p w14:paraId="2893AF0F" w14:textId="77777777" w:rsidR="00FD3D31" w:rsidRPr="006E2E04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7BE84BC9" w14:textId="77777777" w:rsidR="00E0278E" w:rsidRDefault="00E0278E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</w:p>
    <w:p w14:paraId="44AF9D01" w14:textId="223C3C76" w:rsidR="00B70333" w:rsidRPr="00690B7F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14:paraId="2026FEF0" w14:textId="46E60EE7" w:rsidR="00B70333" w:rsidRPr="00690B7F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 xml:space="preserve">SCHATTINGSVRAAG: </w:t>
      </w:r>
      <w:r w:rsidRPr="00690B7F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14:paraId="130F1348" w14:textId="468277B3" w:rsidR="00B70333" w:rsidRPr="00690B7F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ab/>
        <w:t xml:space="preserve">komen in de LOTTOTREKKING van </w:t>
      </w:r>
      <w:r w:rsidR="00F462B8" w:rsidRPr="00690B7F">
        <w:rPr>
          <w:color w:val="000000" w:themeColor="text1"/>
          <w:sz w:val="26"/>
          <w:szCs w:val="26"/>
        </w:rPr>
        <w:t>WOENSDAG</w:t>
      </w:r>
      <w:r w:rsidRPr="00690B7F">
        <w:rPr>
          <w:color w:val="000000" w:themeColor="text1"/>
          <w:sz w:val="26"/>
          <w:szCs w:val="26"/>
        </w:rPr>
        <w:t xml:space="preserve"> </w:t>
      </w:r>
      <w:r w:rsidR="008C04BD" w:rsidRPr="00690B7F">
        <w:rPr>
          <w:color w:val="000000" w:themeColor="text1"/>
          <w:sz w:val="26"/>
          <w:szCs w:val="26"/>
        </w:rPr>
        <w:t>1</w:t>
      </w:r>
      <w:r w:rsidR="00690B7F" w:rsidRPr="00690B7F">
        <w:rPr>
          <w:color w:val="000000" w:themeColor="text1"/>
          <w:sz w:val="26"/>
          <w:szCs w:val="26"/>
        </w:rPr>
        <w:t>6</w:t>
      </w:r>
      <w:r w:rsidR="0028478A" w:rsidRPr="00690B7F">
        <w:rPr>
          <w:color w:val="000000" w:themeColor="text1"/>
          <w:sz w:val="26"/>
          <w:szCs w:val="26"/>
        </w:rPr>
        <w:t xml:space="preserve"> </w:t>
      </w:r>
      <w:r w:rsidR="00690B7F" w:rsidRPr="00690B7F">
        <w:rPr>
          <w:color w:val="000000" w:themeColor="text1"/>
          <w:sz w:val="26"/>
          <w:szCs w:val="26"/>
        </w:rPr>
        <w:t>maart</w:t>
      </w:r>
      <w:r w:rsidR="00DF67AE" w:rsidRPr="00690B7F">
        <w:rPr>
          <w:color w:val="000000" w:themeColor="text1"/>
          <w:sz w:val="26"/>
          <w:szCs w:val="26"/>
        </w:rPr>
        <w:t xml:space="preserve"> </w:t>
      </w:r>
      <w:r w:rsidR="0028478A" w:rsidRPr="00690B7F">
        <w:rPr>
          <w:color w:val="000000" w:themeColor="text1"/>
          <w:sz w:val="26"/>
          <w:szCs w:val="26"/>
        </w:rPr>
        <w:t>20</w:t>
      </w:r>
      <w:r w:rsidR="00DF67AE" w:rsidRPr="00690B7F">
        <w:rPr>
          <w:color w:val="000000" w:themeColor="text1"/>
          <w:sz w:val="26"/>
          <w:szCs w:val="26"/>
        </w:rPr>
        <w:t>2</w:t>
      </w:r>
      <w:r w:rsidR="00690B7F" w:rsidRPr="00690B7F">
        <w:rPr>
          <w:color w:val="000000" w:themeColor="text1"/>
          <w:sz w:val="26"/>
          <w:szCs w:val="26"/>
        </w:rPr>
        <w:t>2</w:t>
      </w:r>
      <w:r w:rsidRPr="00690B7F">
        <w:rPr>
          <w:color w:val="000000" w:themeColor="text1"/>
          <w:sz w:val="26"/>
          <w:szCs w:val="26"/>
        </w:rPr>
        <w:t>.</w:t>
      </w:r>
    </w:p>
    <w:p w14:paraId="44637FAE" w14:textId="77777777" w:rsidR="00B70333" w:rsidRPr="00690B7F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 xml:space="preserve">SCHIFTINGSVRAAG 1: </w:t>
      </w:r>
      <w:r w:rsidRPr="00690B7F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690B7F" w:rsidRDefault="00B70333" w:rsidP="00B86ADD">
      <w:pPr>
        <w:tabs>
          <w:tab w:val="left" w:pos="2410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 xml:space="preserve">SCHIFTINGSVRAAG 2: </w:t>
      </w:r>
      <w:r w:rsidRPr="00690B7F">
        <w:rPr>
          <w:color w:val="000000" w:themeColor="text1"/>
          <w:sz w:val="26"/>
          <w:szCs w:val="26"/>
        </w:rPr>
        <w:tab/>
        <w:t>Geef het reservegetal van diezelfde trekking.</w:t>
      </w:r>
    </w:p>
    <w:p w14:paraId="3945C97B" w14:textId="77777777" w:rsidR="005A71BE" w:rsidRDefault="005A71BE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</w:p>
    <w:p w14:paraId="29537C9A" w14:textId="6873B078" w:rsidR="00ED7152" w:rsidRPr="00690B7F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>Iedereen begint telkens met 100 punten. Voor elk fout antwoord worden 5 punten afgetrokken</w:t>
      </w:r>
      <w:r w:rsidR="008D2B76" w:rsidRPr="00690B7F">
        <w:rPr>
          <w:color w:val="000000" w:themeColor="text1"/>
          <w:sz w:val="26"/>
          <w:szCs w:val="26"/>
        </w:rPr>
        <w:t xml:space="preserve"> (behalve voor vraag </w:t>
      </w:r>
      <w:r w:rsidR="00464B08" w:rsidRPr="00690B7F">
        <w:rPr>
          <w:color w:val="000000" w:themeColor="text1"/>
          <w:sz w:val="26"/>
          <w:szCs w:val="26"/>
        </w:rPr>
        <w:t>9 en 10</w:t>
      </w:r>
      <w:r w:rsidR="008D2B76" w:rsidRPr="00690B7F">
        <w:rPr>
          <w:color w:val="000000" w:themeColor="text1"/>
          <w:sz w:val="26"/>
          <w:szCs w:val="26"/>
        </w:rPr>
        <w:t>: -</w:t>
      </w:r>
      <w:r w:rsidR="004E5E3B" w:rsidRPr="00690B7F">
        <w:rPr>
          <w:color w:val="000000" w:themeColor="text1"/>
          <w:sz w:val="26"/>
          <w:szCs w:val="26"/>
        </w:rPr>
        <w:t>1</w:t>
      </w:r>
      <w:r w:rsidR="008D2B76" w:rsidRPr="00690B7F">
        <w:rPr>
          <w:color w:val="000000" w:themeColor="text1"/>
          <w:sz w:val="26"/>
          <w:szCs w:val="26"/>
        </w:rPr>
        <w:t xml:space="preserve"> punt voor elk fout woord, </w:t>
      </w:r>
      <w:r w:rsidR="00016A56" w:rsidRPr="00690B7F">
        <w:rPr>
          <w:color w:val="000000" w:themeColor="text1"/>
          <w:sz w:val="26"/>
          <w:szCs w:val="26"/>
        </w:rPr>
        <w:t>naam</w:t>
      </w:r>
      <w:r w:rsidR="008D2B76" w:rsidRPr="00690B7F">
        <w:rPr>
          <w:color w:val="000000" w:themeColor="text1"/>
          <w:sz w:val="26"/>
          <w:szCs w:val="26"/>
        </w:rPr>
        <w:t xml:space="preserve"> -5 punten)</w:t>
      </w:r>
      <w:r w:rsidRPr="00690B7F">
        <w:rPr>
          <w:color w:val="000000" w:themeColor="text1"/>
          <w:sz w:val="26"/>
          <w:szCs w:val="26"/>
        </w:rPr>
        <w:t>.</w:t>
      </w:r>
    </w:p>
    <w:p w14:paraId="0C0ADA20" w14:textId="77777777" w:rsidR="005A71BE" w:rsidRDefault="005A71BE" w:rsidP="00B86ADD">
      <w:pPr>
        <w:tabs>
          <w:tab w:val="left" w:pos="1134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</w:p>
    <w:p w14:paraId="02DFDBF8" w14:textId="454F3E03" w:rsidR="000832B4" w:rsidRPr="00690B7F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color w:val="000000" w:themeColor="text1"/>
          <w:sz w:val="26"/>
          <w:szCs w:val="26"/>
        </w:rPr>
      </w:pPr>
      <w:r w:rsidRPr="00690B7F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690B7F">
        <w:rPr>
          <w:color w:val="000000" w:themeColor="text1"/>
          <w:sz w:val="26"/>
          <w:szCs w:val="26"/>
        </w:rPr>
        <w:t xml:space="preserve"> </w:t>
      </w:r>
      <w:r w:rsidR="00B70333" w:rsidRPr="00690B7F">
        <w:rPr>
          <w:color w:val="000000" w:themeColor="text1"/>
          <w:sz w:val="26"/>
          <w:szCs w:val="26"/>
        </w:rPr>
        <w:t xml:space="preserve">Stuur de oplossingen uiterlijk tegen </w:t>
      </w:r>
      <w:r w:rsidR="00F462B8" w:rsidRPr="00690B7F">
        <w:rPr>
          <w:color w:val="000000" w:themeColor="text1"/>
          <w:sz w:val="26"/>
          <w:szCs w:val="26"/>
        </w:rPr>
        <w:t>MAAN</w:t>
      </w:r>
      <w:r w:rsidR="0028478A" w:rsidRPr="00690B7F">
        <w:rPr>
          <w:color w:val="000000" w:themeColor="text1"/>
          <w:sz w:val="26"/>
          <w:szCs w:val="26"/>
        </w:rPr>
        <w:t>DAG</w:t>
      </w:r>
      <w:r w:rsidR="00C07744" w:rsidRPr="00690B7F">
        <w:rPr>
          <w:color w:val="000000" w:themeColor="text1"/>
          <w:sz w:val="26"/>
          <w:szCs w:val="26"/>
        </w:rPr>
        <w:t xml:space="preserve"> </w:t>
      </w:r>
      <w:r w:rsidR="00101AE7" w:rsidRPr="00690B7F">
        <w:rPr>
          <w:color w:val="000000" w:themeColor="text1"/>
          <w:sz w:val="26"/>
          <w:szCs w:val="26"/>
        </w:rPr>
        <w:t>1</w:t>
      </w:r>
      <w:r w:rsidR="00690B7F" w:rsidRPr="00690B7F">
        <w:rPr>
          <w:color w:val="000000" w:themeColor="text1"/>
          <w:sz w:val="26"/>
          <w:szCs w:val="26"/>
        </w:rPr>
        <w:t>4</w:t>
      </w:r>
      <w:r w:rsidR="00B70333" w:rsidRPr="00690B7F">
        <w:rPr>
          <w:color w:val="000000" w:themeColor="text1"/>
          <w:sz w:val="26"/>
          <w:szCs w:val="26"/>
        </w:rPr>
        <w:t xml:space="preserve"> </w:t>
      </w:r>
      <w:r w:rsidR="00690B7F" w:rsidRPr="00690B7F">
        <w:rPr>
          <w:color w:val="000000" w:themeColor="text1"/>
          <w:sz w:val="26"/>
          <w:szCs w:val="26"/>
        </w:rPr>
        <w:t>maart</w:t>
      </w:r>
      <w:r w:rsidR="00B70333" w:rsidRPr="00690B7F">
        <w:rPr>
          <w:color w:val="000000" w:themeColor="text1"/>
          <w:sz w:val="26"/>
          <w:szCs w:val="26"/>
        </w:rPr>
        <w:t xml:space="preserve"> 20</w:t>
      </w:r>
      <w:r w:rsidR="00F462B8" w:rsidRPr="00690B7F">
        <w:rPr>
          <w:color w:val="000000" w:themeColor="text1"/>
          <w:sz w:val="26"/>
          <w:szCs w:val="26"/>
        </w:rPr>
        <w:t>2</w:t>
      </w:r>
      <w:r w:rsidR="00690B7F" w:rsidRPr="00690B7F">
        <w:rPr>
          <w:color w:val="000000" w:themeColor="text1"/>
          <w:sz w:val="26"/>
          <w:szCs w:val="26"/>
        </w:rPr>
        <w:t>2</w:t>
      </w:r>
      <w:r w:rsidR="00B70333" w:rsidRPr="00690B7F">
        <w:rPr>
          <w:color w:val="000000" w:themeColor="text1"/>
          <w:sz w:val="26"/>
          <w:szCs w:val="26"/>
        </w:rPr>
        <w:t xml:space="preserve"> naar:</w:t>
      </w:r>
      <w:r w:rsidR="008C482E" w:rsidRPr="00690B7F">
        <w:rPr>
          <w:b/>
          <w:noProof/>
          <w:color w:val="000000" w:themeColor="text1"/>
          <w:sz w:val="26"/>
          <w:szCs w:val="26"/>
        </w:rPr>
        <w:t xml:space="preserve"> </w:t>
      </w:r>
    </w:p>
    <w:p w14:paraId="623B792D" w14:textId="24E0E316" w:rsidR="007D7CD0" w:rsidRPr="004E6729" w:rsidRDefault="00B70333" w:rsidP="00457537">
      <w:pPr>
        <w:tabs>
          <w:tab w:val="left" w:pos="1134"/>
          <w:tab w:val="left" w:pos="1418"/>
        </w:tabs>
        <w:spacing w:after="0" w:line="240" w:lineRule="auto"/>
        <w:rPr>
          <w:b/>
          <w:color w:val="000000" w:themeColor="text1"/>
          <w:sz w:val="26"/>
          <w:szCs w:val="26"/>
        </w:rPr>
      </w:pPr>
      <w:r w:rsidRPr="004E6729">
        <w:rPr>
          <w:color w:val="000000" w:themeColor="text1"/>
          <w:sz w:val="26"/>
          <w:szCs w:val="26"/>
        </w:rPr>
        <w:t xml:space="preserve">Eric Jacobs </w:t>
      </w:r>
      <w:r w:rsidR="00D67C83" w:rsidRPr="004E6729">
        <w:rPr>
          <w:color w:val="000000" w:themeColor="text1"/>
          <w:sz w:val="26"/>
          <w:szCs w:val="26"/>
        </w:rPr>
        <w:t>-</w:t>
      </w:r>
      <w:r w:rsidRPr="004E6729">
        <w:rPr>
          <w:color w:val="000000" w:themeColor="text1"/>
          <w:sz w:val="26"/>
          <w:szCs w:val="26"/>
        </w:rPr>
        <w:t xml:space="preserve"> </w:t>
      </w:r>
      <w:r w:rsidR="00D67C83" w:rsidRPr="004E6729">
        <w:rPr>
          <w:color w:val="000000" w:themeColor="text1"/>
          <w:sz w:val="26"/>
          <w:szCs w:val="26"/>
        </w:rPr>
        <w:t>Bouw 14</w:t>
      </w:r>
      <w:r w:rsidRPr="004E6729">
        <w:rPr>
          <w:color w:val="000000" w:themeColor="text1"/>
          <w:sz w:val="26"/>
          <w:szCs w:val="26"/>
        </w:rPr>
        <w:t xml:space="preserve"> </w:t>
      </w:r>
      <w:r w:rsidR="00D67C83" w:rsidRPr="004E6729">
        <w:rPr>
          <w:color w:val="000000" w:themeColor="text1"/>
          <w:sz w:val="26"/>
          <w:szCs w:val="26"/>
        </w:rPr>
        <w:t>-</w:t>
      </w:r>
      <w:r w:rsidRPr="004E6729">
        <w:rPr>
          <w:color w:val="000000" w:themeColor="text1"/>
          <w:sz w:val="26"/>
          <w:szCs w:val="26"/>
        </w:rPr>
        <w:t xml:space="preserve"> 9255 Buggenhout </w:t>
      </w:r>
      <w:r w:rsidR="00336497" w:rsidRPr="004E6729">
        <w:rPr>
          <w:color w:val="000000" w:themeColor="text1"/>
          <w:sz w:val="26"/>
          <w:szCs w:val="26"/>
        </w:rPr>
        <w:t xml:space="preserve">-  </w:t>
      </w:r>
      <w:hyperlink r:id="rId11" w:history="1">
        <w:r w:rsidR="00177F80" w:rsidRPr="004E6729">
          <w:rPr>
            <w:rStyle w:val="Hyperlink"/>
            <w:b/>
            <w:color w:val="000000" w:themeColor="text1"/>
            <w:sz w:val="26"/>
            <w:szCs w:val="26"/>
            <w:u w:val="none"/>
          </w:rPr>
          <w:t>eric-jacobs@telenet.be</w:t>
        </w:r>
      </w:hyperlink>
      <w:r w:rsidR="00FF27B1" w:rsidRPr="004E6729">
        <w:rPr>
          <w:b/>
          <w:color w:val="000000" w:themeColor="text1"/>
          <w:sz w:val="26"/>
          <w:szCs w:val="26"/>
        </w:rPr>
        <w:t xml:space="preserve"> </w:t>
      </w:r>
    </w:p>
    <w:p w14:paraId="62749749" w14:textId="287A84C2" w:rsidR="007870CE" w:rsidRPr="004E6729" w:rsidRDefault="007870CE" w:rsidP="00457537">
      <w:pPr>
        <w:tabs>
          <w:tab w:val="left" w:pos="1134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6EA459C0" w14:textId="23983BD6" w:rsidR="007870CE" w:rsidRPr="00E0278E" w:rsidRDefault="007870CE" w:rsidP="00E0278E">
      <w:pPr>
        <w:rPr>
          <w:b/>
          <w:color w:val="BFBFBF" w:themeColor="background1" w:themeShade="BF"/>
          <w:sz w:val="26"/>
          <w:szCs w:val="26"/>
        </w:rPr>
      </w:pPr>
    </w:p>
    <w:sectPr w:rsidR="007870CE" w:rsidRPr="00E0278E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4pt;height:187.2pt;visibility:visible;mso-wrap-style:square" o:bullet="t">
        <v:imagedata r:id="rId1" o:title=""/>
      </v:shape>
    </w:pict>
  </w:numPicBullet>
  <w:numPicBullet w:numPicBulletId="1">
    <w:pict>
      <v:shape id="_x0000_i1027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28" type="#_x0000_t75" style="width:327pt;height:33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8"/>
  </w:num>
  <w:num w:numId="8">
    <w:abstractNumId w:val="7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7F78"/>
    <w:rsid w:val="0004647F"/>
    <w:rsid w:val="00046FE8"/>
    <w:rsid w:val="0004743E"/>
    <w:rsid w:val="000548E7"/>
    <w:rsid w:val="00055390"/>
    <w:rsid w:val="000558A9"/>
    <w:rsid w:val="00060BA9"/>
    <w:rsid w:val="00061AE0"/>
    <w:rsid w:val="00064A08"/>
    <w:rsid w:val="00070D8D"/>
    <w:rsid w:val="000725B3"/>
    <w:rsid w:val="00072647"/>
    <w:rsid w:val="00074B4B"/>
    <w:rsid w:val="00075BC8"/>
    <w:rsid w:val="000763A1"/>
    <w:rsid w:val="0008135D"/>
    <w:rsid w:val="00082951"/>
    <w:rsid w:val="000832B4"/>
    <w:rsid w:val="00085EE9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CCB"/>
    <w:rsid w:val="00101AE7"/>
    <w:rsid w:val="00101C3D"/>
    <w:rsid w:val="00104A56"/>
    <w:rsid w:val="001109F8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37E3D"/>
    <w:rsid w:val="00141E45"/>
    <w:rsid w:val="001432CB"/>
    <w:rsid w:val="0014454F"/>
    <w:rsid w:val="0015124A"/>
    <w:rsid w:val="00155885"/>
    <w:rsid w:val="001601C3"/>
    <w:rsid w:val="00160EB3"/>
    <w:rsid w:val="00161226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3599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1F1951"/>
    <w:rsid w:val="002007E7"/>
    <w:rsid w:val="002033B3"/>
    <w:rsid w:val="00204055"/>
    <w:rsid w:val="00206B16"/>
    <w:rsid w:val="002118B9"/>
    <w:rsid w:val="00214BC7"/>
    <w:rsid w:val="00215C69"/>
    <w:rsid w:val="00217529"/>
    <w:rsid w:val="0022492F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634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40FA6"/>
    <w:rsid w:val="0034167C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1EF8"/>
    <w:rsid w:val="004B456D"/>
    <w:rsid w:val="004B6777"/>
    <w:rsid w:val="004B729D"/>
    <w:rsid w:val="004C5A20"/>
    <w:rsid w:val="004C6FD1"/>
    <w:rsid w:val="004D2E83"/>
    <w:rsid w:val="004E36C4"/>
    <w:rsid w:val="004E5E3B"/>
    <w:rsid w:val="004E6729"/>
    <w:rsid w:val="004E7471"/>
    <w:rsid w:val="005040C5"/>
    <w:rsid w:val="00506DD5"/>
    <w:rsid w:val="0050760F"/>
    <w:rsid w:val="0051060A"/>
    <w:rsid w:val="005139F0"/>
    <w:rsid w:val="00515FBA"/>
    <w:rsid w:val="00521036"/>
    <w:rsid w:val="005241E0"/>
    <w:rsid w:val="00524F7D"/>
    <w:rsid w:val="005251FD"/>
    <w:rsid w:val="005307D2"/>
    <w:rsid w:val="005308CD"/>
    <w:rsid w:val="005315C0"/>
    <w:rsid w:val="00534B84"/>
    <w:rsid w:val="00535C05"/>
    <w:rsid w:val="00541817"/>
    <w:rsid w:val="005475F5"/>
    <w:rsid w:val="005502F8"/>
    <w:rsid w:val="005510C7"/>
    <w:rsid w:val="00553435"/>
    <w:rsid w:val="00554FC9"/>
    <w:rsid w:val="00554FD9"/>
    <w:rsid w:val="00557A78"/>
    <w:rsid w:val="0056494D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A71BE"/>
    <w:rsid w:val="005B1DC0"/>
    <w:rsid w:val="005B3D28"/>
    <w:rsid w:val="005B3D52"/>
    <w:rsid w:val="005B5105"/>
    <w:rsid w:val="005C21E5"/>
    <w:rsid w:val="005C3DC7"/>
    <w:rsid w:val="005D0643"/>
    <w:rsid w:val="005D7222"/>
    <w:rsid w:val="005E021A"/>
    <w:rsid w:val="005E2389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50C7"/>
    <w:rsid w:val="00641E00"/>
    <w:rsid w:val="006474D7"/>
    <w:rsid w:val="00651BB8"/>
    <w:rsid w:val="00662877"/>
    <w:rsid w:val="00665D6F"/>
    <w:rsid w:val="006665F5"/>
    <w:rsid w:val="00670A50"/>
    <w:rsid w:val="00673CE4"/>
    <w:rsid w:val="00673D1C"/>
    <w:rsid w:val="006804EF"/>
    <w:rsid w:val="00681668"/>
    <w:rsid w:val="00682414"/>
    <w:rsid w:val="00684ADA"/>
    <w:rsid w:val="00684C54"/>
    <w:rsid w:val="00690230"/>
    <w:rsid w:val="00690B7F"/>
    <w:rsid w:val="00692E28"/>
    <w:rsid w:val="00693CAA"/>
    <w:rsid w:val="006947C7"/>
    <w:rsid w:val="00696463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E0896"/>
    <w:rsid w:val="006E13D1"/>
    <w:rsid w:val="006E2E04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00C"/>
    <w:rsid w:val="00726756"/>
    <w:rsid w:val="00730867"/>
    <w:rsid w:val="00733D62"/>
    <w:rsid w:val="0073488B"/>
    <w:rsid w:val="00742D14"/>
    <w:rsid w:val="007452FE"/>
    <w:rsid w:val="007461A6"/>
    <w:rsid w:val="00750C8E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6A8E"/>
    <w:rsid w:val="007B0BEC"/>
    <w:rsid w:val="007B1333"/>
    <w:rsid w:val="007B63C4"/>
    <w:rsid w:val="007C50FE"/>
    <w:rsid w:val="007D2B43"/>
    <w:rsid w:val="007D7CD0"/>
    <w:rsid w:val="007E2539"/>
    <w:rsid w:val="007E5589"/>
    <w:rsid w:val="007F0838"/>
    <w:rsid w:val="007F32F9"/>
    <w:rsid w:val="007F3BE5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36AB2"/>
    <w:rsid w:val="00841892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0F54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1DE1"/>
    <w:rsid w:val="009821FD"/>
    <w:rsid w:val="0099046A"/>
    <w:rsid w:val="009933E9"/>
    <w:rsid w:val="009A1941"/>
    <w:rsid w:val="009A4AD6"/>
    <w:rsid w:val="009A7986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077"/>
    <w:rsid w:val="00A0271A"/>
    <w:rsid w:val="00A049D7"/>
    <w:rsid w:val="00A201E4"/>
    <w:rsid w:val="00A2104C"/>
    <w:rsid w:val="00A23F00"/>
    <w:rsid w:val="00A248FD"/>
    <w:rsid w:val="00A30F1C"/>
    <w:rsid w:val="00A36638"/>
    <w:rsid w:val="00A41D52"/>
    <w:rsid w:val="00A4208B"/>
    <w:rsid w:val="00A43105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410DB"/>
    <w:rsid w:val="00B43591"/>
    <w:rsid w:val="00B441B0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3A13"/>
    <w:rsid w:val="00B943D9"/>
    <w:rsid w:val="00B97E17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965"/>
    <w:rsid w:val="00C22997"/>
    <w:rsid w:val="00C23426"/>
    <w:rsid w:val="00C26242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7750"/>
    <w:rsid w:val="00C87CB3"/>
    <w:rsid w:val="00CA17AC"/>
    <w:rsid w:val="00CA5213"/>
    <w:rsid w:val="00CB4677"/>
    <w:rsid w:val="00CB6EB8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19AF"/>
    <w:rsid w:val="00D83FF2"/>
    <w:rsid w:val="00D86702"/>
    <w:rsid w:val="00D900E5"/>
    <w:rsid w:val="00D91703"/>
    <w:rsid w:val="00D95237"/>
    <w:rsid w:val="00D9728D"/>
    <w:rsid w:val="00DA2906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278E"/>
    <w:rsid w:val="00E07C99"/>
    <w:rsid w:val="00E11BA4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4674"/>
    <w:rsid w:val="00E76376"/>
    <w:rsid w:val="00E770F3"/>
    <w:rsid w:val="00E8055C"/>
    <w:rsid w:val="00E815E7"/>
    <w:rsid w:val="00E82862"/>
    <w:rsid w:val="00E91F24"/>
    <w:rsid w:val="00E93200"/>
    <w:rsid w:val="00E9767E"/>
    <w:rsid w:val="00EA0C14"/>
    <w:rsid w:val="00EA1855"/>
    <w:rsid w:val="00EA2E13"/>
    <w:rsid w:val="00EA54A8"/>
    <w:rsid w:val="00EC3823"/>
    <w:rsid w:val="00EC5E0C"/>
    <w:rsid w:val="00ED2719"/>
    <w:rsid w:val="00ED4DAF"/>
    <w:rsid w:val="00ED7152"/>
    <w:rsid w:val="00EE208B"/>
    <w:rsid w:val="00EE41E5"/>
    <w:rsid w:val="00EE6C89"/>
    <w:rsid w:val="00EF6C00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3814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4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5</cp:revision>
  <cp:lastPrinted>2013-02-08T12:02:00Z</cp:lastPrinted>
  <dcterms:created xsi:type="dcterms:W3CDTF">2021-11-19T13:17:00Z</dcterms:created>
  <dcterms:modified xsi:type="dcterms:W3CDTF">2021-12-19T12:39:00Z</dcterms:modified>
</cp:coreProperties>
</file>